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2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410"/>
      </w:tblGrid>
      <w:tr w:rsidR="003E4652" w:rsidRPr="006D13F6" w14:paraId="315CACA4" w14:textId="77777777" w:rsidTr="00C17377">
        <w:trPr>
          <w:trHeight w:val="369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F13B" w14:textId="77777777" w:rsidR="003E4652" w:rsidRPr="006D13F6" w:rsidRDefault="003E4652" w:rsidP="00A60338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30A4" w14:textId="2583C208" w:rsidR="003E4652" w:rsidRPr="006D13F6" w:rsidRDefault="003E4652" w:rsidP="00A60338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color w:val="FF0000"/>
                <w:sz w:val="22"/>
                <w:szCs w:val="22"/>
              </w:rPr>
              <w:t xml:space="preserve">EVENT </w:t>
            </w:r>
          </w:p>
        </w:tc>
      </w:tr>
      <w:tr w:rsidR="00CB2029" w:rsidRPr="006D13F6" w14:paraId="2F44B671" w14:textId="77777777" w:rsidTr="00CB2029">
        <w:trPr>
          <w:trHeight w:val="271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C7BF" w14:textId="6C7CA240" w:rsidR="00CB2029" w:rsidRPr="006D13F6" w:rsidRDefault="00CB2029" w:rsidP="00CB2029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SEPTEMBER</w:t>
            </w:r>
          </w:p>
        </w:tc>
      </w:tr>
      <w:tr w:rsidR="003E4652" w:rsidRPr="006D13F6" w14:paraId="7A1A32B0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D7BC" w14:textId="6D523C1E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September</w:t>
            </w:r>
            <w:r w:rsidR="00CA588B"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9, 2021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1E11" w14:textId="5B7C11B2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Welcome Back</w:t>
            </w:r>
            <w:r w:rsidR="00CE0E0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CE0E06" w:rsidRPr="00CE0E06">
              <w:rPr>
                <w:rFonts w:eastAsia="Times New Roman" w:cstheme="minorHAnsi"/>
                <w:b/>
                <w:color w:val="FF0000"/>
                <w:sz w:val="22"/>
                <w:szCs w:val="22"/>
              </w:rPr>
              <w:t>LIVE</w:t>
            </w:r>
            <w:r w:rsidR="001B5CCF" w:rsidRPr="00CE0E06">
              <w:rPr>
                <w:rFonts w:eastAsia="Times New Roman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Meeting</w:t>
            </w:r>
          </w:p>
        </w:tc>
      </w:tr>
      <w:tr w:rsidR="006B65C5" w:rsidRPr="006D13F6" w14:paraId="3C74F43E" w14:textId="77777777" w:rsidTr="007D0E86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E64E" w14:textId="6C7E118C" w:rsidR="006B65C5" w:rsidRPr="006D13F6" w:rsidRDefault="006B65C5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September 19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3CD0" w14:textId="0C3A44A8" w:rsidR="006B65C5" w:rsidRPr="006D13F6" w:rsidRDefault="00F874F1" w:rsidP="007D0E86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3E4652" w:rsidRPr="006D13F6" w14:paraId="3D0FD9F1" w14:textId="77777777" w:rsidTr="007D0E86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55BB" w14:textId="77777777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September 23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48B47" w14:textId="72682DCA" w:rsidR="003E4652" w:rsidRPr="006D13F6" w:rsidRDefault="003E4652" w:rsidP="007D0E86">
            <w:pPr>
              <w:shd w:val="clear" w:color="auto" w:fill="FFFFFF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</w:t>
            </w:r>
            <w:r w:rsidRPr="006D13F6">
              <w:rPr>
                <w:rFonts w:cstheme="minorHAnsi"/>
                <w:sz w:val="22"/>
                <w:szCs w:val="22"/>
              </w:rPr>
              <w:t xml:space="preserve"> </w:t>
            </w:r>
            <w:r w:rsidRPr="006D13F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All Things Considered</w:t>
            </w:r>
            <w:r w:rsidRPr="006D13F6">
              <w:rPr>
                <w:rFonts w:cstheme="minorHAnsi"/>
                <w:color w:val="000000" w:themeColor="text1"/>
                <w:sz w:val="22"/>
                <w:szCs w:val="22"/>
              </w:rPr>
              <w:t xml:space="preserve"> – </w:t>
            </w:r>
            <w:hyperlink r:id="rId8" w:history="1">
              <w:r w:rsidRPr="00BE4085">
                <w:rPr>
                  <w:rStyle w:val="Hyperlink"/>
                  <w:rFonts w:cstheme="minorHAnsi"/>
                  <w:sz w:val="22"/>
                  <w:szCs w:val="22"/>
                </w:rPr>
                <w:t xml:space="preserve">Jordan </w:t>
              </w:r>
              <w:proofErr w:type="spellStart"/>
              <w:r w:rsidRPr="00BE4085">
                <w:rPr>
                  <w:rStyle w:val="Hyperlink"/>
                  <w:rFonts w:cstheme="minorHAnsi"/>
                  <w:sz w:val="22"/>
                  <w:szCs w:val="22"/>
                </w:rPr>
                <w:t>Basem</w:t>
              </w:r>
              <w:proofErr w:type="spellEnd"/>
            </w:hyperlink>
            <w:r w:rsidRPr="006D13F6">
              <w:rPr>
                <w:rFonts w:cstheme="minorHAnsi"/>
                <w:color w:val="000000" w:themeColor="text1"/>
                <w:sz w:val="22"/>
                <w:szCs w:val="22"/>
              </w:rPr>
              <w:t xml:space="preserve"> 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  <w:r w:rsidRPr="006D13F6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4652" w:rsidRPr="006D13F6" w14:paraId="5F5CACE2" w14:textId="77777777" w:rsidTr="007D0E86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C067" w14:textId="77777777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September 27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FEB1" w14:textId="659CBD94" w:rsidR="003E4652" w:rsidRPr="006D13F6" w:rsidRDefault="003E4652" w:rsidP="007D0E86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  <w:r w:rsidR="008C5420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="008C5420"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1F6913" w:rsidRPr="006D13F6" w14:paraId="1376D5F6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CCEE" w14:textId="1695F0CB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color w:val="C0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eptember 30, 2021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B62E" w14:textId="58BBC449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b/>
                <w:bCs/>
                <w:color w:val="C0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77333B"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- </w:t>
            </w:r>
            <w:r w:rsidR="0077333B"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Filters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with Noah Buchanan from Hunt’s Photo</w:t>
            </w:r>
            <w:r w:rsidR="008C5420">
              <w:rPr>
                <w:rFonts w:eastAsia="Times New Roman" w:cstheme="minorHAnsi"/>
                <w:bCs/>
                <w:sz w:val="22"/>
                <w:szCs w:val="22"/>
              </w:rPr>
              <w:t xml:space="preserve"> </w:t>
            </w:r>
            <w:r w:rsidR="008C5420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="008C5420"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CB2029" w:rsidRPr="006D13F6" w14:paraId="2DA3516B" w14:textId="77777777" w:rsidTr="00031665">
        <w:trPr>
          <w:trHeight w:val="69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53D1" w14:textId="5DEB00DA" w:rsidR="00CB2029" w:rsidRPr="006D13F6" w:rsidRDefault="00CB2029" w:rsidP="00CB202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highlight w:val="red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OCTOBER</w:t>
            </w:r>
          </w:p>
        </w:tc>
      </w:tr>
      <w:tr w:rsidR="001F6913" w:rsidRPr="006D13F6" w14:paraId="5D48CC8D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1391D" w14:textId="69892B58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</w:t>
            </w:r>
            <w:r w:rsidR="00F016AA">
              <w:rPr>
                <w:rFonts w:eastAsia="Times New Roman" w:cstheme="minorHAnsi"/>
                <w:sz w:val="22"/>
                <w:szCs w:val="22"/>
              </w:rPr>
              <w:t>4</w:t>
            </w:r>
            <w:r w:rsidR="009C6AEB" w:rsidRPr="006D13F6">
              <w:rPr>
                <w:rFonts w:eastAsia="Times New Roman" w:cstheme="minorHAnsi"/>
                <w:sz w:val="22"/>
                <w:szCs w:val="22"/>
              </w:rPr>
              <w:t>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CD4E" w14:textId="4E1239F8" w:rsidR="001F6913" w:rsidRPr="006D13F6" w:rsidRDefault="006A1DEF" w:rsidP="001F6913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="00512F19" w:rsidRPr="006D13F6">
              <w:rPr>
                <w:rFonts w:eastAsia="Times New Roman" w:cstheme="minorHAnsi"/>
                <w:sz w:val="22"/>
                <w:szCs w:val="22"/>
              </w:rPr>
              <w:t xml:space="preserve">Fall </w:t>
            </w:r>
            <w:r w:rsidR="00512F19"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="00512F19"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="001F6913" w:rsidRPr="006D13F6">
              <w:rPr>
                <w:rFonts w:eastAsia="Times New Roman" w:cstheme="minorHAnsi"/>
                <w:sz w:val="22"/>
                <w:szCs w:val="22"/>
              </w:rPr>
              <w:t xml:space="preserve">Submissions </w:t>
            </w:r>
            <w:r w:rsidR="0016773D" w:rsidRPr="006D13F6">
              <w:rPr>
                <w:rFonts w:eastAsia="Times New Roman" w:cstheme="minorHAnsi"/>
                <w:sz w:val="22"/>
                <w:szCs w:val="22"/>
              </w:rPr>
              <w:t>due to Mike</w:t>
            </w:r>
            <w:r w:rsidR="0041404E" w:rsidRPr="006D13F6">
              <w:rPr>
                <w:rFonts w:eastAsia="Times New Roman" w:cstheme="minorHAnsi"/>
                <w:sz w:val="22"/>
                <w:szCs w:val="22"/>
              </w:rPr>
              <w:t xml:space="preserve"> I</w:t>
            </w:r>
            <w:r w:rsidR="001D7F3C">
              <w:rPr>
                <w:rFonts w:eastAsia="Times New Roman" w:cstheme="minorHAnsi"/>
                <w:sz w:val="22"/>
                <w:szCs w:val="22"/>
              </w:rPr>
              <w:t>.</w:t>
            </w:r>
            <w:r w:rsidR="008C5420">
              <w:rPr>
                <w:rFonts w:eastAsia="Times New Roman" w:cstheme="minorHAnsi"/>
                <w:sz w:val="22"/>
                <w:szCs w:val="22"/>
              </w:rPr>
              <w:t xml:space="preserve"> for Cranford/Milburn P.C.</w:t>
            </w:r>
          </w:p>
        </w:tc>
      </w:tr>
      <w:tr w:rsidR="009B7B5F" w:rsidRPr="006D13F6" w14:paraId="56E1339C" w14:textId="77777777" w:rsidTr="007D0E86">
        <w:trPr>
          <w:trHeight w:val="43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E991" w14:textId="08A230C7" w:rsidR="009B7B5F" w:rsidRPr="006D13F6" w:rsidRDefault="009B7B5F" w:rsidP="001F691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</w:t>
            </w:r>
            <w:r w:rsidR="00F016AA">
              <w:rPr>
                <w:rFonts w:eastAsia="Times New Roman" w:cstheme="minorHAnsi"/>
                <w:sz w:val="22"/>
                <w:szCs w:val="22"/>
              </w:rPr>
              <w:t>7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2416" w14:textId="1B7B2999" w:rsidR="009B7B5F" w:rsidRPr="006D13F6" w:rsidRDefault="006A1DEF" w:rsidP="001F6913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 w:rsidRPr="006D13F6">
              <w:rPr>
                <w:rFonts w:eastAsia="Times New Roman" w:cstheme="minorHAnsi"/>
                <w:b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</w:rPr>
              <w:t xml:space="preserve"> - </w:t>
            </w:r>
            <w:r w:rsidR="009B7B5F" w:rsidRPr="006D13F6">
              <w:rPr>
                <w:rFonts w:eastAsia="Times New Roman" w:cstheme="minorHAnsi"/>
                <w:bCs/>
              </w:rPr>
              <w:t xml:space="preserve">Fall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>Pictorial</w:t>
            </w:r>
            <w:r w:rsidR="009B7B5F" w:rsidRPr="006D13F6">
              <w:rPr>
                <w:rFonts w:eastAsia="Times New Roman" w:cstheme="minorHAnsi"/>
                <w:b/>
                <w:i/>
                <w:iCs/>
              </w:rPr>
              <w:t xml:space="preserve"> </w:t>
            </w:r>
            <w:r w:rsidR="009B7B5F" w:rsidRPr="006D13F6">
              <w:rPr>
                <w:rFonts w:eastAsia="Times New Roman" w:cstheme="minorHAnsi"/>
                <w:bCs/>
              </w:rPr>
              <w:t xml:space="preserve">Submissions due to Mike </w:t>
            </w:r>
            <w:r w:rsidR="00077F14" w:rsidRPr="006D13F6">
              <w:rPr>
                <w:rFonts w:eastAsia="Times New Roman" w:cstheme="minorHAnsi"/>
                <w:bCs/>
              </w:rPr>
              <w:t>I</w:t>
            </w:r>
            <w:r w:rsidR="001D7F3C">
              <w:rPr>
                <w:rFonts w:eastAsia="Times New Roman" w:cstheme="minorHAnsi"/>
                <w:bCs/>
              </w:rPr>
              <w:t>.</w:t>
            </w:r>
            <w:r w:rsidR="008C5420">
              <w:rPr>
                <w:rFonts w:eastAsia="Times New Roman" w:cstheme="minorHAnsi"/>
                <w:bCs/>
              </w:rPr>
              <w:t xml:space="preserve"> for Morris Color Photo Club</w:t>
            </w:r>
          </w:p>
        </w:tc>
      </w:tr>
      <w:tr w:rsidR="001F6913" w:rsidRPr="006D13F6" w14:paraId="2815FDD1" w14:textId="77777777" w:rsidTr="007D0E86">
        <w:trPr>
          <w:trHeight w:val="43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C30CD" w14:textId="77777777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14, 2021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F619" w14:textId="0F776EFC" w:rsidR="001F6913" w:rsidRPr="006D13F6" w:rsidRDefault="001F6913" w:rsidP="001F6913">
            <w:pPr>
              <w:pStyle w:val="NoSpacing"/>
              <w:spacing w:line="360" w:lineRule="auto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 xml:space="preserve"> </w:t>
            </w:r>
            <w:r w:rsidRPr="006D13F6">
              <w:rPr>
                <w:rFonts w:cstheme="minorHAnsi"/>
                <w:color w:val="000000"/>
                <w:shd w:val="clear" w:color="auto" w:fill="FFFFFF"/>
              </w:rPr>
              <w:t xml:space="preserve">– </w:t>
            </w:r>
            <w:r w:rsidR="002F7476" w:rsidRPr="006D13F6">
              <w:rPr>
                <w:i/>
                <w:iCs/>
                <w:color w:val="000000"/>
                <w:shd w:val="clear" w:color="auto" w:fill="FFFFFF"/>
              </w:rPr>
              <w:t>Painting with Cameras</w:t>
            </w:r>
            <w:r w:rsidR="002F7476" w:rsidRPr="006D13F6">
              <w:rPr>
                <w:color w:val="000000"/>
                <w:shd w:val="clear" w:color="auto" w:fill="FFFFFF"/>
              </w:rPr>
              <w:t xml:space="preserve"> - </w:t>
            </w:r>
            <w:r w:rsidRPr="006D13F6">
              <w:rPr>
                <w:rFonts w:cstheme="minorHAnsi"/>
                <w:color w:val="000000"/>
                <w:shd w:val="clear" w:color="auto" w:fill="FFFFFF"/>
              </w:rPr>
              <w:t>D</w:t>
            </w:r>
            <w:r w:rsidRPr="006D13F6">
              <w:rPr>
                <w:color w:val="000000"/>
                <w:shd w:val="clear" w:color="auto" w:fill="FFFFFF"/>
              </w:rPr>
              <w:t xml:space="preserve">avid </w:t>
            </w:r>
            <w:proofErr w:type="spellStart"/>
            <w:r w:rsidR="00B27669" w:rsidRPr="00B27669">
              <w:rPr>
                <w:color w:val="000000"/>
                <w:shd w:val="clear" w:color="auto" w:fill="FFFFFF"/>
              </w:rPr>
              <w:t>DeRochers</w:t>
            </w:r>
            <w:proofErr w:type="spellEnd"/>
            <w:r w:rsidRPr="006D13F6">
              <w:rPr>
                <w:color w:val="000000"/>
                <w:shd w:val="clear" w:color="auto" w:fill="FFFFFF"/>
              </w:rPr>
              <w:t xml:space="preserve"> </w:t>
            </w:r>
            <w:r w:rsidR="00E014C3">
              <w:rPr>
                <w:rFonts w:eastAsia="Times New Roman" w:cstheme="minorHAnsi"/>
                <w:b/>
                <w:bCs/>
              </w:rPr>
              <w:t xml:space="preserve">- </w:t>
            </w:r>
            <w:r w:rsidR="00E014C3" w:rsidRPr="008C5420">
              <w:rPr>
                <w:rFonts w:cstheme="minorHAnsi"/>
                <w:b/>
                <w:bCs/>
                <w:color w:val="FF0000"/>
              </w:rPr>
              <w:t>ZOOM</w:t>
            </w:r>
          </w:p>
        </w:tc>
      </w:tr>
      <w:tr w:rsidR="001F6913" w:rsidRPr="006D13F6" w14:paraId="0B7440F1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0181" w14:textId="77777777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  <w:t xml:space="preserve">October 16, 2021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B61C" w14:textId="79977864" w:rsidR="001F6913" w:rsidRPr="006D13F6" w:rsidRDefault="00FF55CB" w:rsidP="001F6913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1F4E79" w:themeColor="accent5" w:themeShade="80"/>
                <w:sz w:val="22"/>
                <w:szCs w:val="22"/>
              </w:rPr>
              <w:t>Photo Scavenger Hunt</w:t>
            </w:r>
          </w:p>
        </w:tc>
      </w:tr>
      <w:tr w:rsidR="00FF55CB" w:rsidRPr="006D13F6" w14:paraId="26B42347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F780" w14:textId="40AA81AD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October 17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C08" w14:textId="0C483C05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Photo Scavenger Hunt rain date</w:t>
            </w:r>
          </w:p>
        </w:tc>
      </w:tr>
      <w:tr w:rsidR="00FF55CB" w:rsidRPr="006D13F6" w14:paraId="607E3C45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EB84" w14:textId="7E49A77C" w:rsidR="00FF55CB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October 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18</w:t>
            </w: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, 201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DC61" w14:textId="6AAB4677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FF55CB" w:rsidRPr="006D13F6" w14:paraId="58B55085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743A" w14:textId="4DEB6024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October 18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8ADE" w14:textId="4656E639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Fall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</w:rPr>
              <w:t>Competition - Cranford/Milburn P.C.</w:t>
            </w:r>
          </w:p>
        </w:tc>
      </w:tr>
      <w:tr w:rsidR="00FF55CB" w:rsidRPr="006D13F6" w14:paraId="6EC0907B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FF03" w14:textId="1638BEA6" w:rsidR="00FF55CB" w:rsidRPr="009D4618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9D4618">
              <w:rPr>
                <w:rFonts w:eastAsia="Times New Roman" w:cstheme="minorHAnsi"/>
                <w:sz w:val="22"/>
                <w:szCs w:val="22"/>
              </w:rPr>
              <w:t>October 20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01B0" w14:textId="09D8D163" w:rsidR="00FF55CB" w:rsidRPr="009D4618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D4618">
              <w:rPr>
                <w:rFonts w:eastAsia="Times New Roman" w:cstheme="minorHAnsi"/>
                <w:b/>
                <w:sz w:val="22"/>
                <w:szCs w:val="22"/>
                <w:highlight w:val="magenta"/>
              </w:rPr>
              <w:t>NJFCC</w:t>
            </w:r>
            <w:r w:rsidRPr="009D4618">
              <w:rPr>
                <w:rFonts w:eastAsia="Times New Roman" w:cstheme="minorHAnsi"/>
                <w:b/>
                <w:sz w:val="22"/>
                <w:szCs w:val="22"/>
              </w:rPr>
              <w:t xml:space="preserve"> - </w:t>
            </w:r>
            <w:r w:rsidRPr="009D4618">
              <w:rPr>
                <w:rFonts w:eastAsia="Times New Roman" w:cstheme="minorHAnsi"/>
                <w:bCs/>
                <w:sz w:val="22"/>
                <w:szCs w:val="22"/>
              </w:rPr>
              <w:t xml:space="preserve">Fall </w:t>
            </w:r>
            <w:r w:rsidRPr="009D4618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Pictorial</w:t>
            </w:r>
            <w:r w:rsidRPr="009D4618">
              <w:rPr>
                <w:rFonts w:eastAsia="Times New Roman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9D4618">
              <w:rPr>
                <w:rFonts w:eastAsia="Times New Roman" w:cstheme="minorHAnsi"/>
                <w:bCs/>
                <w:sz w:val="22"/>
                <w:szCs w:val="22"/>
              </w:rPr>
              <w:t>Competition - Morris Color Photo Club</w:t>
            </w:r>
          </w:p>
        </w:tc>
      </w:tr>
      <w:tr w:rsidR="00FF55CB" w:rsidRPr="006D13F6" w14:paraId="743BAD98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1F44" w14:textId="77777777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October 21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32A4" w14:textId="5BF52878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6D13F6">
              <w:rPr>
                <w:rFonts w:eastAsia="Times New Roman" w:cstheme="minorHAnsi"/>
                <w:i/>
                <w:iCs/>
                <w:color w:val="000000" w:themeColor="text1"/>
                <w:sz w:val="22"/>
                <w:szCs w:val="22"/>
              </w:rPr>
              <w:t>Before and After i</w:t>
            </w:r>
            <w:r w:rsidRPr="006D13F6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n LR</w:t>
            </w:r>
            <w:r w:rsidRPr="006D13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Cliff Pickett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D248EB" w:rsidRPr="006D13F6" w14:paraId="2B170E1A" w14:textId="77777777" w:rsidTr="007D0E86">
        <w:trPr>
          <w:trHeight w:val="31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6A33" w14:textId="72E90A77" w:rsidR="00D248EB" w:rsidRDefault="00D248EB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October 23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EA30" w14:textId="7BB840FB" w:rsidR="00D248EB" w:rsidRPr="00DC6C1E" w:rsidRDefault="00DC6C1E" w:rsidP="00266842">
            <w:pPr>
              <w:spacing w:line="36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DC6C1E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Field Trip – </w:t>
            </w:r>
            <w:r w:rsidRPr="00DC6C1E">
              <w:rPr>
                <w:rFonts w:eastAsia="Times New Roman" w:cstheme="minorHAnsi"/>
                <w:color w:val="2F5496" w:themeColor="accent1" w:themeShade="BF"/>
                <w:sz w:val="22"/>
                <w:szCs w:val="22"/>
              </w:rPr>
              <w:t>Hudson Highland State Park (rain date 10/24)</w:t>
            </w:r>
          </w:p>
        </w:tc>
      </w:tr>
      <w:tr w:rsidR="00266842" w:rsidRPr="006D13F6" w14:paraId="7F56AA47" w14:textId="77777777" w:rsidTr="007D0E86">
        <w:trPr>
          <w:trHeight w:val="31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E0A1" w14:textId="2BCFA690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October 24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638B" w14:textId="09060E8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  <w:sz w:val="22"/>
                <w:szCs w:val="22"/>
              </w:rPr>
              <w:t>Landscape, Cityscape, Waterscape</w:t>
            </w:r>
          </w:p>
        </w:tc>
      </w:tr>
      <w:tr w:rsidR="00266842" w:rsidRPr="006D13F6" w14:paraId="3C829E27" w14:textId="77777777" w:rsidTr="007D0E86">
        <w:trPr>
          <w:trHeight w:val="31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CD30F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28, 2021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B3C7" w14:textId="380A6443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cstheme="minorHAnsi"/>
                <w:sz w:val="22"/>
                <w:szCs w:val="22"/>
              </w:rPr>
              <w:t xml:space="preserve"> –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Landscape, Cityscape, Waterscape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Chris Mauro - </w:t>
            </w:r>
            <w:r w:rsidRPr="00E014C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266842" w:rsidRPr="006D13F6" w14:paraId="16FD0DBA" w14:textId="77777777" w:rsidTr="002B2679">
        <w:trPr>
          <w:trHeight w:val="271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37DE" w14:textId="3AD5B477" w:rsidR="00266842" w:rsidRPr="006D13F6" w:rsidRDefault="00266842" w:rsidP="0026684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NOVEMBER</w:t>
            </w:r>
          </w:p>
        </w:tc>
      </w:tr>
      <w:tr w:rsidR="00266842" w:rsidRPr="006D13F6" w14:paraId="53664B86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8C03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November 8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FF91" w14:textId="11018E3B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266842" w:rsidRPr="006D13F6" w14:paraId="61A67DA4" w14:textId="77777777" w:rsidTr="009B4E5B">
        <w:trPr>
          <w:trHeight w:val="51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C292D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November 11, 2021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4607D" w14:textId="754782AD" w:rsidR="00266842" w:rsidRPr="006D13F6" w:rsidRDefault="00266842" w:rsidP="00266842">
            <w:pPr>
              <w:pStyle w:val="NoSpacing"/>
              <w:spacing w:line="360" w:lineRule="auto"/>
              <w:rPr>
                <w:rFonts w:eastAsia="Times New Roman" w:cstheme="minorHAnsi"/>
                <w:b/>
                <w:color w:val="000000" w:themeColor="text1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>-</w:t>
            </w:r>
            <w:r w:rsidRPr="006D13F6">
              <w:rPr>
                <w:rFonts w:eastAsia="Times New Roman" w:cstheme="minorHAnsi"/>
                <w:b/>
                <w:i/>
                <w:iCs/>
              </w:rPr>
              <w:t xml:space="preserve">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>Street Portraits</w:t>
            </w:r>
            <w:r w:rsidRPr="006D13F6">
              <w:rPr>
                <w:rFonts w:eastAsia="Times New Roman" w:cstheme="minorHAnsi"/>
                <w:bCs/>
              </w:rPr>
              <w:t xml:space="preserve"> - Jordan Banks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</w:rPr>
              <w:t>ZOO</w:t>
            </w:r>
            <w:r>
              <w:rPr>
                <w:rFonts w:cstheme="minorHAnsi"/>
                <w:b/>
                <w:bCs/>
                <w:color w:val="FF0000"/>
              </w:rPr>
              <w:t>M</w:t>
            </w:r>
          </w:p>
        </w:tc>
      </w:tr>
      <w:tr w:rsidR="00EC2D6D" w:rsidRPr="006D13F6" w14:paraId="3E87A264" w14:textId="77777777" w:rsidTr="007D0E86">
        <w:trPr>
          <w:trHeight w:val="2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B761" w14:textId="783C47A6" w:rsidR="00EC2D6D" w:rsidRPr="006D13F6" w:rsidRDefault="00EC2D6D" w:rsidP="00EC2D6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November 14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C4E7" w14:textId="3D489AE2" w:rsidR="00EC2D6D" w:rsidRPr="006D13F6" w:rsidRDefault="00EC2D6D" w:rsidP="00EC2D6D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266842" w:rsidRPr="006D13F6" w14:paraId="5F2A9C8F" w14:textId="77777777" w:rsidTr="007D0E86">
        <w:trPr>
          <w:trHeight w:val="2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EDB70" w14:textId="6B569924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November 18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52FE0" w14:textId="3EE094D0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– All Things Considered </w:t>
            </w:r>
            <w:r w:rsidRPr="009B4E5B">
              <w:rPr>
                <w:rFonts w:eastAsia="Times New Roman" w:cstheme="minorHAnsi"/>
                <w:sz w:val="22"/>
                <w:szCs w:val="22"/>
              </w:rPr>
              <w:t xml:space="preserve">- Ellen </w:t>
            </w:r>
            <w:proofErr w:type="spellStart"/>
            <w:r w:rsidRPr="006A562B">
              <w:rPr>
                <w:rFonts w:eastAsia="Times New Roman" w:cstheme="minorHAnsi"/>
                <w:sz w:val="22"/>
                <w:szCs w:val="22"/>
              </w:rPr>
              <w:t>Bedrosian</w:t>
            </w:r>
            <w:proofErr w:type="spellEnd"/>
            <w:r w:rsidRPr="009B4E5B">
              <w:rPr>
                <w:rFonts w:eastAsia="Times New Roman" w:cstheme="minorHAnsi"/>
                <w:sz w:val="22"/>
                <w:szCs w:val="22"/>
              </w:rPr>
              <w:t xml:space="preserve"> - </w:t>
            </w:r>
            <w:r w:rsidRPr="009B4E5B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266842" w:rsidRPr="006D13F6" w14:paraId="37AC8CCC" w14:textId="77777777" w:rsidTr="007D0E86">
        <w:trPr>
          <w:trHeight w:val="78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50148" w14:textId="0647206D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November 25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EC6C7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color w:val="C45911" w:themeColor="accent2" w:themeShade="BF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C45911" w:themeColor="accent2" w:themeShade="BF"/>
                <w:sz w:val="22"/>
                <w:szCs w:val="22"/>
              </w:rPr>
              <w:t>Thanksgiving</w:t>
            </w:r>
          </w:p>
        </w:tc>
      </w:tr>
      <w:tr w:rsidR="00266842" w:rsidRPr="006D13F6" w14:paraId="4A18F77B" w14:textId="77777777" w:rsidTr="00AA4768">
        <w:trPr>
          <w:trHeight w:val="69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1E7F" w14:textId="51F027E1" w:rsidR="00266842" w:rsidRPr="006D13F6" w:rsidRDefault="00266842" w:rsidP="0026684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DECEMBER</w:t>
            </w:r>
          </w:p>
        </w:tc>
      </w:tr>
      <w:tr w:rsidR="00F43DEA" w:rsidRPr="006D13F6" w14:paraId="0B60B1A1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47FA" w14:textId="60C03D9A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December 5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F7FF" w14:textId="2648A421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F43DEA">
              <w:rPr>
                <w:rFonts w:eastAsia="Times New Roman" w:cstheme="minorHAnsi"/>
                <w:i/>
                <w:iCs/>
                <w:sz w:val="22"/>
                <w:szCs w:val="22"/>
              </w:rPr>
              <w:t>Decayed, Decrepit, Dilapidated</w:t>
            </w:r>
          </w:p>
        </w:tc>
      </w:tr>
      <w:tr w:rsidR="00F43DEA" w:rsidRPr="006D13F6" w14:paraId="3B24189B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23E8B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December 9, 2021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4724" w14:textId="382A4B38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Decayed, Decrepit, Dilapidated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Rick Kent - </w:t>
            </w:r>
            <w:r w:rsidRPr="009B4E5B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F43DEA" w:rsidRPr="006D13F6" w14:paraId="4B05D6F9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B4C4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December 13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C7D3" w14:textId="1A7D9222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F43DEA" w:rsidRPr="006D13F6" w14:paraId="305FF1C8" w14:textId="77777777" w:rsidTr="007D0E86">
        <w:trPr>
          <w:trHeight w:val="46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E8D2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2060"/>
                <w:sz w:val="22"/>
                <w:szCs w:val="22"/>
              </w:rPr>
              <w:lastRenderedPageBreak/>
              <w:t xml:space="preserve">December 16, </w:t>
            </w:r>
            <w:r w:rsidRPr="006D13F6">
              <w:rPr>
                <w:rFonts w:eastAsia="Times New Roman" w:cstheme="minorHAnsi"/>
                <w:color w:val="385623" w:themeColor="accent6" w:themeShade="80"/>
                <w:sz w:val="22"/>
                <w:szCs w:val="22"/>
              </w:rPr>
              <w:t>2021</w:t>
            </w:r>
            <w:r w:rsidRPr="006D13F6">
              <w:rPr>
                <w:rFonts w:eastAsia="Times New Roman" w:cstheme="min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9C60" w14:textId="52598C4D" w:rsidR="00F43DEA" w:rsidRPr="006D13F6" w:rsidRDefault="00F43DEA" w:rsidP="00F43DEA">
            <w:pPr>
              <w:pStyle w:val="NoSpacing"/>
              <w:spacing w:line="360" w:lineRule="auto"/>
              <w:rPr>
                <w:rFonts w:cstheme="minorHAnsi"/>
                <w:color w:val="FF0000"/>
              </w:rPr>
            </w:pPr>
            <w:r w:rsidRPr="006D13F6">
              <w:rPr>
                <w:rFonts w:eastAsia="Times New Roman" w:cstheme="minorHAnsi"/>
                <w:color w:val="000000" w:themeColor="text1"/>
              </w:rPr>
              <w:t>Holiday Celebration TBD</w:t>
            </w:r>
          </w:p>
        </w:tc>
      </w:tr>
      <w:tr w:rsidR="00F43DEA" w:rsidRPr="006D13F6" w14:paraId="59F26AAB" w14:textId="77777777" w:rsidTr="003205B7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B0EC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23C1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F43DEA" w:rsidRPr="006D13F6" w14:paraId="27C2A7DC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B5680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Begin Holiday Break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6C53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F43DEA" w:rsidRPr="006D13F6" w14:paraId="76BDD56D" w14:textId="77777777" w:rsidTr="00E06648">
        <w:trPr>
          <w:trHeight w:val="452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5D0" w14:textId="64B27B50" w:rsidR="00F43DEA" w:rsidRPr="006D13F6" w:rsidRDefault="00F43DEA" w:rsidP="00F43DEA">
            <w:pPr>
              <w:pStyle w:val="NoSpacing"/>
              <w:spacing w:line="360" w:lineRule="auto"/>
              <w:jc w:val="center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</w:rPr>
              <w:t>JANUARY</w:t>
            </w:r>
          </w:p>
        </w:tc>
      </w:tr>
      <w:tr w:rsidR="00F43DEA" w:rsidRPr="006D13F6" w14:paraId="3F48A72D" w14:textId="77777777" w:rsidTr="007D0E86">
        <w:trPr>
          <w:trHeight w:val="45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B37CC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January 6, 2022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5604" w14:textId="4E25ABB2" w:rsidR="00F43DEA" w:rsidRPr="006D13F6" w:rsidRDefault="00F43DEA" w:rsidP="00F43DEA">
            <w:pPr>
              <w:pStyle w:val="NoSpacing"/>
              <w:spacing w:line="360" w:lineRule="auto"/>
              <w:rPr>
                <w:rFonts w:cstheme="minorHAnsi"/>
                <w:bCs/>
                <w:color w:val="6D43FF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 xml:space="preserve">-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 xml:space="preserve">Textures - </w:t>
            </w:r>
            <w:r w:rsidRPr="006D13F6">
              <w:rPr>
                <w:rFonts w:eastAsia="Times New Roman" w:cstheme="minorHAnsi"/>
                <w:bCs/>
              </w:rPr>
              <w:t>Hazel Meredith</w:t>
            </w:r>
            <w:r w:rsidRPr="006D13F6">
              <w:rPr>
                <w:rFonts w:eastAsia="Times New Roman" w:cstheme="minorHAnsi"/>
                <w:bCs/>
                <w:color w:val="6D43FF"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</w:rPr>
              <w:t>ZOOM</w:t>
            </w:r>
          </w:p>
        </w:tc>
      </w:tr>
      <w:tr w:rsidR="00F43DEA" w:rsidRPr="006D13F6" w14:paraId="44ADFEB1" w14:textId="77777777" w:rsidTr="007D0E86">
        <w:trPr>
          <w:trHeight w:val="45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4D60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1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4885" w14:textId="18AA7B16" w:rsidR="00F43DEA" w:rsidRPr="006D13F6" w:rsidRDefault="00F43DEA" w:rsidP="00F43DEA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</w:rPr>
              <w:t>Mondays with Mike</w:t>
            </w:r>
            <w:r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</w:rPr>
              <w:t>ZOOM</w:t>
            </w:r>
          </w:p>
        </w:tc>
      </w:tr>
      <w:tr w:rsidR="00F43DEA" w:rsidRPr="006D13F6" w14:paraId="61FEF3B7" w14:textId="77777777" w:rsidTr="007D0E86">
        <w:trPr>
          <w:trHeight w:val="45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A71D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13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E312" w14:textId="21CA3A1A" w:rsidR="00F43DEA" w:rsidRPr="006D13F6" w:rsidRDefault="00F43DEA" w:rsidP="00F43DEA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 w:rsidRPr="006D13F6">
              <w:rPr>
                <w:rFonts w:eastAsia="Times New Roman" w:cstheme="minorHAnsi"/>
                <w:b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</w:rPr>
              <w:t xml:space="preserve"> -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 xml:space="preserve">Discarding Color: Learning to See in Black and White - </w:t>
            </w:r>
            <w:r w:rsidRPr="006D13F6">
              <w:rPr>
                <w:rFonts w:eastAsia="Times New Roman" w:cstheme="minorHAnsi"/>
                <w:bCs/>
              </w:rPr>
              <w:t xml:space="preserve">Nancy Ori </w:t>
            </w:r>
            <w:r>
              <w:rPr>
                <w:rFonts w:eastAsia="Times New Roman" w:cstheme="minorHAnsi"/>
                <w:bCs/>
              </w:rPr>
              <w:t xml:space="preserve">– </w:t>
            </w:r>
            <w:r w:rsidRPr="003D57E1">
              <w:rPr>
                <w:rFonts w:eastAsia="Times New Roman" w:cstheme="minorHAnsi"/>
                <w:b/>
                <w:color w:val="FF0000"/>
              </w:rPr>
              <w:t>TBD LIVE OR ZOOM</w:t>
            </w:r>
          </w:p>
        </w:tc>
      </w:tr>
      <w:tr w:rsidR="005B2AFF" w:rsidRPr="006D13F6" w14:paraId="6AF9E5BE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A230" w14:textId="321AD362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January 16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F83B" w14:textId="09721C3B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5B2AFF" w:rsidRPr="006D13F6" w14:paraId="276303FC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2D11" w14:textId="3FF51BEA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January </w:t>
            </w:r>
            <w:r>
              <w:rPr>
                <w:rFonts w:eastAsia="Times New Roman" w:cstheme="minorHAnsi"/>
                <w:sz w:val="22"/>
                <w:szCs w:val="22"/>
              </w:rPr>
              <w:t>20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B25A" w14:textId="49528C4F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Essex Photo Club</w:t>
            </w:r>
          </w:p>
        </w:tc>
      </w:tr>
      <w:tr w:rsidR="005B2AFF" w:rsidRPr="006D13F6" w14:paraId="1E719A1E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ACF1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20, 2022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5DE2" w14:textId="77C7C5DC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All Things Considered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– Bill Giaimo - </w:t>
            </w:r>
            <w:r w:rsidR="003977E1" w:rsidRPr="003977E1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5B2AFF" w:rsidRPr="006D13F6" w14:paraId="4205482E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FA2F" w14:textId="11497E30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2</w:t>
            </w:r>
            <w:r>
              <w:rPr>
                <w:rFonts w:eastAsia="Times New Roman" w:cstheme="minorHAnsi"/>
                <w:sz w:val="22"/>
                <w:szCs w:val="22"/>
              </w:rPr>
              <w:t>4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B291" w14:textId="6DA2292C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Livingston Camera Club</w:t>
            </w:r>
          </w:p>
        </w:tc>
      </w:tr>
      <w:tr w:rsidR="005B2AFF" w:rsidRPr="006D13F6" w14:paraId="7033B653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43D9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24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923B" w14:textId="71DC9B21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="008116E0">
              <w:rPr>
                <w:rFonts w:eastAsia="Times New Roman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5B2AFF" w:rsidRPr="006D13F6" w14:paraId="2250FE31" w14:textId="77777777" w:rsidTr="00313039">
        <w:trPr>
          <w:trHeight w:val="96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6DDA" w14:textId="0E047E34" w:rsidR="005B2AFF" w:rsidRPr="006D13F6" w:rsidRDefault="005B2AFF" w:rsidP="005B2AFF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FEBRUARY</w:t>
            </w:r>
          </w:p>
        </w:tc>
      </w:tr>
      <w:tr w:rsidR="005B2AFF" w:rsidRPr="006D13F6" w14:paraId="6716EFE1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2750" w14:textId="02B97A42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3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1288" w14:textId="6B6385C6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  <w:bCs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</w:rPr>
              <w:t xml:space="preserve"> – </w:t>
            </w:r>
            <w:r w:rsidRPr="006D13F6">
              <w:rPr>
                <w:rFonts w:eastAsia="Times New Roman" w:cstheme="minorHAnsi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</w:rPr>
              <w:t>competition - Essex Photo Club</w:t>
            </w:r>
          </w:p>
        </w:tc>
      </w:tr>
      <w:tr w:rsidR="00876FFC" w:rsidRPr="006D13F6" w14:paraId="138E2692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8AE0" w14:textId="330538BB" w:rsidR="00876FFC" w:rsidRDefault="00876FFC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6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B380" w14:textId="64F6BAE3" w:rsidR="00876FFC" w:rsidRPr="006D13F6" w:rsidRDefault="00876FFC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  <w:bCs/>
                <w:highlight w:val="magenta"/>
              </w:rPr>
            </w:pPr>
            <w:r>
              <w:rPr>
                <w:rFonts w:eastAsia="Times New Roman" w:cstheme="minorHAnsi"/>
                <w:b/>
                <w:bCs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</w:rPr>
              <w:t xml:space="preserve">– </w:t>
            </w:r>
            <w:r w:rsidRPr="00B06751">
              <w:rPr>
                <w:rFonts w:eastAsia="Times New Roman" w:cstheme="minorHAnsi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</w:rPr>
              <w:t>Creativity Unleashed</w:t>
            </w:r>
          </w:p>
        </w:tc>
      </w:tr>
      <w:tr w:rsidR="005B2AFF" w:rsidRPr="006D13F6" w14:paraId="56F2CE3B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1E47" w14:textId="5C1EEAB3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7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461" w14:textId="73B189FA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  <w:bCs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</w:rPr>
              <w:t xml:space="preserve"> – </w:t>
            </w:r>
            <w:r w:rsidRPr="006D13F6">
              <w:rPr>
                <w:rFonts w:eastAsia="Times New Roman" w:cstheme="minorHAnsi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</w:rPr>
              <w:t>Nature</w:t>
            </w:r>
            <w:r w:rsidRPr="006D13F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competition - Livingston Camera Club</w:t>
            </w:r>
          </w:p>
        </w:tc>
      </w:tr>
      <w:tr w:rsidR="005B2AFF" w:rsidRPr="006D13F6" w14:paraId="010DA7E4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D67D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February 10, 2022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7CFD" w14:textId="26E4BF01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Cs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 xml:space="preserve"> –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>Creativity Unleased</w:t>
            </w:r>
            <w:r>
              <w:rPr>
                <w:rFonts w:eastAsia="Times New Roman" w:cstheme="minorHAnsi"/>
                <w:bCs/>
                <w:i/>
                <w:iCs/>
              </w:rPr>
              <w:t xml:space="preserve"> </w:t>
            </w:r>
            <w:r w:rsidR="00480E59" w:rsidRPr="00480E59">
              <w:rPr>
                <w:rFonts w:eastAsia="Times New Roman" w:cstheme="minorHAnsi"/>
                <w:b/>
                <w:color w:val="FF0000"/>
              </w:rPr>
              <w:t xml:space="preserve">ZOOM </w:t>
            </w:r>
          </w:p>
        </w:tc>
      </w:tr>
      <w:tr w:rsidR="001D137F" w:rsidRPr="006D13F6" w14:paraId="226C970E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223D" w14:textId="1A6EDDB0" w:rsidR="001D137F" w:rsidRPr="006D13F6" w:rsidRDefault="001D137F" w:rsidP="001D137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12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755F" w14:textId="31B816BC" w:rsidR="001D137F" w:rsidRPr="006D13F6" w:rsidRDefault="001D137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yellow"/>
              </w:rPr>
            </w:pP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</w:rPr>
              <w:t xml:space="preserve">2022 – 2023 club year kickoff, Board of Directors Meeting </w:t>
            </w:r>
          </w:p>
        </w:tc>
      </w:tr>
      <w:tr w:rsidR="005B2AFF" w:rsidRPr="006D13F6" w14:paraId="0669A9FB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8F3A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February 17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5CCA" w14:textId="332D9A19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 w:rsidRPr="006D13F6">
              <w:rPr>
                <w:rFonts w:eastAsia="Times New Roman" w:cstheme="minorHAnsi"/>
                <w:b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</w:rPr>
              <w:t xml:space="preserve"> </w:t>
            </w:r>
            <w:r w:rsidR="00DB7237">
              <w:rPr>
                <w:rFonts w:eastAsia="Times New Roman" w:cstheme="minorHAnsi"/>
                <w:b/>
              </w:rPr>
              <w:t>–</w:t>
            </w:r>
            <w:r w:rsidRPr="006D13F6">
              <w:rPr>
                <w:rFonts w:eastAsia="Times New Roman" w:cstheme="minorHAnsi"/>
                <w:b/>
              </w:rPr>
              <w:t xml:space="preserve"> </w:t>
            </w:r>
            <w:r w:rsidR="00DB7237" w:rsidRPr="00642A1F">
              <w:rPr>
                <w:rFonts w:eastAsia="Times New Roman" w:cstheme="minorHAnsi"/>
                <w:bCs/>
                <w:i/>
                <w:iCs/>
              </w:rPr>
              <w:t xml:space="preserve">Workflow, Lightroom </w:t>
            </w:r>
            <w:r w:rsidR="00A87A34" w:rsidRPr="00642A1F">
              <w:rPr>
                <w:rFonts w:eastAsia="Times New Roman" w:cstheme="minorHAnsi"/>
                <w:bCs/>
                <w:i/>
                <w:iCs/>
              </w:rPr>
              <w:t xml:space="preserve">“Steps” </w:t>
            </w:r>
            <w:r w:rsidR="005F13B7" w:rsidRPr="00642A1F">
              <w:rPr>
                <w:rFonts w:eastAsia="Times New Roman" w:cstheme="minorHAnsi"/>
                <w:bCs/>
                <w:i/>
                <w:iCs/>
              </w:rPr>
              <w:t xml:space="preserve">&amp; </w:t>
            </w:r>
            <w:proofErr w:type="spellStart"/>
            <w:r w:rsidR="005F13B7" w:rsidRPr="00642A1F">
              <w:rPr>
                <w:rFonts w:eastAsia="Times New Roman" w:cstheme="minorHAnsi"/>
                <w:bCs/>
                <w:i/>
                <w:iCs/>
              </w:rPr>
              <w:t>PhotoContest</w:t>
            </w:r>
            <w:proofErr w:type="spellEnd"/>
            <w:r w:rsidR="005F13B7" w:rsidRPr="00642A1F">
              <w:rPr>
                <w:rFonts w:eastAsia="Times New Roman" w:cstheme="minorHAnsi"/>
                <w:bCs/>
                <w:i/>
                <w:iCs/>
              </w:rPr>
              <w:t xml:space="preserve"> Pro Preparation – Approaches to Complete Capture Success</w:t>
            </w:r>
            <w:r w:rsidR="00642A1F">
              <w:rPr>
                <w:rFonts w:eastAsia="Times New Roman" w:cstheme="minorHAnsi"/>
                <w:b/>
              </w:rPr>
              <w:t xml:space="preserve"> - </w:t>
            </w:r>
            <w:r w:rsidRPr="006D13F6">
              <w:rPr>
                <w:rFonts w:eastAsia="Times New Roman" w:cstheme="minorHAnsi"/>
                <w:bCs/>
              </w:rPr>
              <w:t>John Young</w:t>
            </w:r>
            <w:r w:rsidR="00642A1F">
              <w:rPr>
                <w:rFonts w:eastAsia="Times New Roman" w:cstheme="minorHAnsi"/>
                <w:bCs/>
              </w:rPr>
              <w:t xml:space="preserve"> -</w:t>
            </w:r>
            <w:r w:rsidRPr="00BD5EF9">
              <w:rPr>
                <w:rFonts w:eastAsia="Times New Roman" w:cstheme="minorHAnsi"/>
                <w:b/>
                <w:color w:val="FF0000"/>
              </w:rPr>
              <w:t xml:space="preserve"> </w:t>
            </w:r>
            <w:r w:rsidR="00642A1F">
              <w:rPr>
                <w:rFonts w:eastAsia="Times New Roman" w:cstheme="minorHAnsi"/>
                <w:b/>
                <w:color w:val="FF0000"/>
              </w:rPr>
              <w:t>ZOOM</w:t>
            </w:r>
          </w:p>
        </w:tc>
      </w:tr>
      <w:tr w:rsidR="005B2AFF" w:rsidRPr="006D13F6" w14:paraId="5B3D03F0" w14:textId="77777777" w:rsidTr="007D0E86">
        <w:trPr>
          <w:trHeight w:val="24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AB5B" w14:textId="0FFA9186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2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8292" w14:textId="400031CE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  <w:sz w:val="22"/>
                <w:szCs w:val="22"/>
              </w:rPr>
              <w:t>You</w:t>
            </w:r>
            <w:r w:rsidR="00DA177C">
              <w:rPr>
                <w:rFonts w:eastAsia="Times New Roman" w:cstheme="minorHAnsi"/>
                <w:i/>
                <w:iCs/>
                <w:sz w:val="22"/>
                <w:szCs w:val="22"/>
              </w:rPr>
              <w:t>’re on Candid Camera</w:t>
            </w:r>
          </w:p>
        </w:tc>
      </w:tr>
      <w:tr w:rsidR="005B2AFF" w:rsidRPr="006D13F6" w14:paraId="1B1C5308" w14:textId="77777777" w:rsidTr="007D0E86">
        <w:trPr>
          <w:trHeight w:val="24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A853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February 24, 2022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3D17" w14:textId="1647B61F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You’re on Candid Camera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2B331F">
              <w:rPr>
                <w:rFonts w:eastAsia="Times New Roman" w:cstheme="minorHAnsi"/>
                <w:sz w:val="22"/>
                <w:szCs w:val="22"/>
              </w:rPr>
              <w:t>–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 </w:t>
            </w:r>
            <w:r w:rsidR="002B331F">
              <w:rPr>
                <w:rFonts w:eastAsia="Times New Roman" w:cstheme="minorHAnsi"/>
                <w:sz w:val="22"/>
                <w:szCs w:val="22"/>
              </w:rPr>
              <w:t>Mary Fettes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</w:tr>
      <w:tr w:rsidR="005B2AFF" w:rsidRPr="006D13F6" w14:paraId="2991B91E" w14:textId="77777777" w:rsidTr="007D0E86">
        <w:trPr>
          <w:trHeight w:val="24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BCF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February 28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DCFE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</w:p>
        </w:tc>
      </w:tr>
      <w:tr w:rsidR="005B2AFF" w:rsidRPr="006D13F6" w14:paraId="6ED6D3B2" w14:textId="77777777" w:rsidTr="007D0E86">
        <w:trPr>
          <w:trHeight w:val="1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7A41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9FEF5" w14:textId="2F22AD6A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>2</w:t>
            </w: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  <w:vertAlign w:val="superscript"/>
              </w:rPr>
              <w:t>nd</w:t>
            </w: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 kickoff Board of Directors Meeting, if necessary, Date - TBD</w:t>
            </w:r>
          </w:p>
        </w:tc>
      </w:tr>
      <w:tr w:rsidR="005B2AFF" w:rsidRPr="006D13F6" w14:paraId="5C327DA3" w14:textId="77777777" w:rsidTr="00610638">
        <w:trPr>
          <w:trHeight w:val="343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EC64" w14:textId="405526FC" w:rsidR="005B2AFF" w:rsidRPr="006D13F6" w:rsidRDefault="005B2AFF" w:rsidP="005B2AFF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MARCH</w:t>
            </w:r>
          </w:p>
        </w:tc>
      </w:tr>
      <w:tr w:rsidR="005B2AFF" w:rsidRPr="006D13F6" w14:paraId="01BB054F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3393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March 10, 2022 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550F" w14:textId="4556F6FF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green"/>
              </w:rPr>
              <w:t>Workshop-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Steve Simon </w:t>
            </w:r>
            <w:r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Critique</w:t>
            </w:r>
            <w:r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–</w:t>
            </w:r>
            <w:r w:rsidR="003A12B2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5B2AFF" w:rsidRPr="006D13F6" w14:paraId="1A2E13EF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478A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March 14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80E8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</w:p>
        </w:tc>
      </w:tr>
      <w:tr w:rsidR="00DA177C" w:rsidRPr="006D13F6" w14:paraId="343906F6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DA2F" w14:textId="40DE012D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March 2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00BC" w14:textId="66BABD40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DA177C" w:rsidRPr="006D13F6" w14:paraId="2C027812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836" w14:textId="282CB948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lastRenderedPageBreak/>
              <w:t xml:space="preserve">March </w:t>
            </w:r>
            <w:r>
              <w:rPr>
                <w:rFonts w:eastAsia="Times New Roman" w:cstheme="minorHAnsi"/>
                <w:sz w:val="22"/>
                <w:szCs w:val="22"/>
              </w:rPr>
              <w:t>21,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32BF" w14:textId="700A4A66" w:rsidR="00215898" w:rsidRPr="006D13F6" w:rsidRDefault="00DA177C" w:rsidP="002974E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Spring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Camera Naturalist C.C.</w:t>
            </w:r>
            <w:r w:rsidR="002974EF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2974EF"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="002974EF"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="002974EF" w:rsidRPr="006D13F6">
              <w:rPr>
                <w:rFonts w:eastAsia="Times New Roman" w:cstheme="minorHAnsi"/>
                <w:sz w:val="22"/>
                <w:szCs w:val="22"/>
              </w:rPr>
              <w:t xml:space="preserve">Spring </w:t>
            </w:r>
            <w:r w:rsidR="002974EF">
              <w:rPr>
                <w:rFonts w:eastAsia="Times New Roman" w:cstheme="minorHAnsi"/>
                <w:i/>
                <w:iCs/>
                <w:sz w:val="22"/>
                <w:szCs w:val="22"/>
              </w:rPr>
              <w:t>Pictorial</w:t>
            </w:r>
            <w:r w:rsidR="002974EF"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="002974EF" w:rsidRPr="006D13F6">
              <w:rPr>
                <w:rFonts w:eastAsia="Times New Roman" w:cstheme="minorHAnsi"/>
                <w:sz w:val="22"/>
                <w:szCs w:val="22"/>
              </w:rPr>
              <w:t>submissions due to Mike I</w:t>
            </w:r>
            <w:r w:rsidR="002974EF">
              <w:rPr>
                <w:rFonts w:eastAsia="Times New Roman" w:cstheme="minorHAnsi"/>
                <w:sz w:val="22"/>
                <w:szCs w:val="22"/>
              </w:rPr>
              <w:t>. for Camera Naturalist C.C.</w:t>
            </w:r>
          </w:p>
        </w:tc>
      </w:tr>
      <w:tr w:rsidR="00DA177C" w:rsidRPr="006D13F6" w14:paraId="679E6EB4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6E85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March 24, 2022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D515" w14:textId="046B0CFA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 Jim Alfano - </w:t>
            </w:r>
            <w:r w:rsidR="008D06D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DA177C" w:rsidRPr="006D13F6" w14:paraId="1B74CE5D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D4C5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March 28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5A30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</w:p>
        </w:tc>
      </w:tr>
      <w:tr w:rsidR="00DA177C" w:rsidRPr="006D13F6" w14:paraId="55D21C44" w14:textId="77777777" w:rsidTr="008E0A93">
        <w:trPr>
          <w:trHeight w:val="96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2EB" w14:textId="5D5E4F54" w:rsidR="00DA177C" w:rsidRPr="006D13F6" w:rsidRDefault="00DA177C" w:rsidP="00DA177C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APRIL</w:t>
            </w:r>
          </w:p>
        </w:tc>
      </w:tr>
      <w:tr w:rsidR="00DA177C" w:rsidRPr="006D13F6" w14:paraId="70A02A77" w14:textId="77777777" w:rsidTr="007D0E86">
        <w:trPr>
          <w:trHeight w:val="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CD31" w14:textId="268000C2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5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CDDA" w14:textId="230D27A8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Spring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</w:rPr>
              <w:t>competition - Camera Naturalist Camera Club</w:t>
            </w:r>
          </w:p>
        </w:tc>
      </w:tr>
      <w:tr w:rsidR="00DA177C" w:rsidRPr="006D13F6" w14:paraId="3FADA799" w14:textId="77777777" w:rsidTr="007D0E86">
        <w:trPr>
          <w:trHeight w:val="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16AA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11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544C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</w:p>
        </w:tc>
      </w:tr>
      <w:tr w:rsidR="00DA177C" w:rsidRPr="006D13F6" w14:paraId="7234074C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0EB1" w14:textId="35FF37F2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12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87DF0" w14:textId="2F55F421" w:rsidR="00DA177C" w:rsidRPr="006D13F6" w:rsidRDefault="00DA177C" w:rsidP="00DA177C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  <w:bCs/>
                <w:highlight w:val="magenta"/>
              </w:rPr>
              <w:t>NJFCC</w:t>
            </w:r>
            <w:r w:rsidRPr="006D13F6">
              <w:rPr>
                <w:rFonts w:eastAsia="Times New Roman" w:cstheme="minorHAnsi"/>
              </w:rPr>
              <w:t xml:space="preserve"> – Spring </w:t>
            </w:r>
            <w:r w:rsidRPr="006D13F6">
              <w:rPr>
                <w:rFonts w:eastAsia="Times New Roman" w:cstheme="minorHAnsi"/>
                <w:i/>
                <w:iCs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</w:rPr>
              <w:t>competition - Somerset County Photo Club</w:t>
            </w:r>
          </w:p>
        </w:tc>
      </w:tr>
      <w:tr w:rsidR="00DA177C" w:rsidRPr="006D13F6" w14:paraId="37A4C4E5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7712" w14:textId="684D6F95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pril 14, 2022    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A2E4" w14:textId="142B9BF4" w:rsidR="00DA177C" w:rsidRPr="006D13F6" w:rsidRDefault="00DA177C" w:rsidP="00DA177C">
            <w:pPr>
              <w:pStyle w:val="NoSpacing"/>
              <w:spacing w:line="360" w:lineRule="auto"/>
              <w:rPr>
                <w:rFonts w:cstheme="minorHAnsi"/>
                <w:color w:val="FF0000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 xml:space="preserve">Workshop </w:t>
            </w:r>
            <w:r w:rsidR="00FE116D">
              <w:rPr>
                <w:rFonts w:eastAsia="Times New Roman" w:cstheme="minorHAnsi"/>
                <w:b/>
                <w:highlight w:val="green"/>
              </w:rPr>
              <w:t>–</w:t>
            </w:r>
            <w:r w:rsidRPr="006D13F6">
              <w:rPr>
                <w:rFonts w:eastAsia="Times New Roman" w:cstheme="minorHAnsi"/>
                <w:b/>
              </w:rPr>
              <w:t xml:space="preserve"> </w:t>
            </w:r>
            <w:r w:rsidR="00764D4C" w:rsidRPr="00764D4C">
              <w:rPr>
                <w:rFonts w:eastAsia="Times New Roman" w:cstheme="minorHAnsi"/>
                <w:bCs/>
                <w:i/>
                <w:iCs/>
              </w:rPr>
              <w:t xml:space="preserve">The Doctor is </w:t>
            </w:r>
            <w:proofErr w:type="gramStart"/>
            <w:r w:rsidR="00764D4C" w:rsidRPr="00764D4C">
              <w:rPr>
                <w:rFonts w:eastAsia="Times New Roman" w:cstheme="minorHAnsi"/>
                <w:bCs/>
                <w:i/>
                <w:iCs/>
              </w:rPr>
              <w:t>In</w:t>
            </w:r>
            <w:proofErr w:type="gramEnd"/>
            <w:r w:rsidR="00764D4C" w:rsidRPr="00764D4C">
              <w:rPr>
                <w:rFonts w:eastAsia="Times New Roman" w:cstheme="minorHAnsi"/>
                <w:bCs/>
              </w:rPr>
              <w:t xml:space="preserve"> (LIVE)</w:t>
            </w:r>
            <w:r w:rsidR="00727408">
              <w:rPr>
                <w:rFonts w:eastAsia="Times New Roman" w:cstheme="minorHAnsi"/>
                <w:bCs/>
              </w:rPr>
              <w:t xml:space="preserve"> – postponed until </w:t>
            </w:r>
            <w:r w:rsidR="00646273">
              <w:rPr>
                <w:rFonts w:eastAsia="Times New Roman" w:cstheme="minorHAnsi"/>
                <w:bCs/>
              </w:rPr>
              <w:t>Sept. 22nd</w:t>
            </w:r>
          </w:p>
        </w:tc>
      </w:tr>
      <w:tr w:rsidR="00DA177C" w:rsidRPr="006D13F6" w14:paraId="56C06730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4448" w14:textId="3E4B42C6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pril 21, 2022   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55C0" w14:textId="11728246" w:rsidR="00DA177C" w:rsidRPr="00D52E7C" w:rsidRDefault="00DA177C" w:rsidP="00C5597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52E7C"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yellow"/>
              </w:rPr>
              <w:t>Technical</w:t>
            </w:r>
            <w:r w:rsidRPr="00D52E7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FE116D" w:rsidRPr="00D52E7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–</w:t>
            </w:r>
            <w:r w:rsidR="00C55970" w:rsidRPr="00D52E7C">
              <w:rPr>
                <w:rFonts w:asciiTheme="minorHAnsi" w:hAnsiTheme="minorHAnsi" w:cstheme="minorHAnsi"/>
                <w:sz w:val="22"/>
                <w:szCs w:val="22"/>
              </w:rPr>
              <w:t xml:space="preserve">John Walrath from </w:t>
            </w:r>
            <w:hyperlink r:id="rId9" w:history="1">
              <w:proofErr w:type="spellStart"/>
              <w:r w:rsidR="00C55970" w:rsidRPr="00D52E7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tacolor</w:t>
              </w:r>
              <w:proofErr w:type="spellEnd"/>
            </w:hyperlink>
            <w:r w:rsidR="00C55970" w:rsidRPr="00D52E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52E7C" w:rsidRPr="00D52E7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55970" w:rsidRPr="00D52E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E7C" w:rsidRPr="00D52E7C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Color Workflow for Print</w:t>
            </w:r>
            <w:r w:rsidR="00D52E7C" w:rsidRPr="00D52E7C">
              <w:rPr>
                <w:rStyle w:val="Strong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C55970" w:rsidRPr="00D52E7C">
              <w:rPr>
                <w:rFonts w:asciiTheme="minorHAnsi" w:hAnsiTheme="minorHAnsi" w:cstheme="minorHAnsi"/>
                <w:sz w:val="22"/>
                <w:szCs w:val="22"/>
              </w:rPr>
              <w:t>(ZOOM)</w:t>
            </w:r>
          </w:p>
        </w:tc>
      </w:tr>
      <w:tr w:rsidR="00041B2D" w:rsidRPr="006D13F6" w14:paraId="5E57481D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3FC2" w14:textId="768402A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April 24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AA3A" w14:textId="2D2D18D5" w:rsidR="00041B2D" w:rsidRPr="006D13F6" w:rsidRDefault="00041B2D" w:rsidP="00041B2D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</w:rPr>
              <w:t xml:space="preserve">– </w:t>
            </w:r>
            <w:r w:rsidRPr="00B06751">
              <w:rPr>
                <w:rFonts w:eastAsia="Times New Roman" w:cstheme="minorHAnsi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</w:rPr>
              <w:t>Our Natural World</w:t>
            </w:r>
          </w:p>
        </w:tc>
      </w:tr>
      <w:tr w:rsidR="00041B2D" w:rsidRPr="006D13F6" w14:paraId="1ECC81D0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7E5F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25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C57F" w14:textId="77777777" w:rsidR="00041B2D" w:rsidRPr="006D13F6" w:rsidRDefault="00041B2D" w:rsidP="00041B2D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yellow"/>
              </w:rPr>
            </w:pPr>
            <w:r w:rsidRPr="006D13F6">
              <w:rPr>
                <w:rFonts w:eastAsia="Times New Roman" w:cstheme="minorHAnsi"/>
                <w:b/>
              </w:rPr>
              <w:t>Mondays with Mike</w:t>
            </w:r>
          </w:p>
        </w:tc>
      </w:tr>
      <w:tr w:rsidR="00041B2D" w:rsidRPr="006D13F6" w14:paraId="21593C86" w14:textId="77777777" w:rsidTr="007D0E86">
        <w:trPr>
          <w:trHeight w:val="33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D8F6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April 28, 2022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2B62" w14:textId="5DD0148C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– </w:t>
            </w:r>
            <w:r w:rsidRPr="00393B55">
              <w:rPr>
                <w:rFonts w:eastAsia="Times New Roman" w:cstheme="minorHAnsi"/>
                <w:i/>
                <w:iCs/>
                <w:sz w:val="22"/>
                <w:szCs w:val="22"/>
              </w:rPr>
              <w:t>Our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Natural World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 </w:t>
            </w:r>
            <w:r w:rsidR="00692665">
              <w:rPr>
                <w:rFonts w:eastAsia="Times New Roman" w:cstheme="minorHAnsi"/>
                <w:sz w:val="22"/>
                <w:szCs w:val="22"/>
              </w:rPr>
              <w:t xml:space="preserve">- </w:t>
            </w:r>
            <w:r w:rsidR="00692665" w:rsidRPr="00692665">
              <w:rPr>
                <w:rFonts w:eastAsia="Times New Roman" w:cstheme="minorHAnsi"/>
                <w:sz w:val="22"/>
                <w:szCs w:val="22"/>
              </w:rPr>
              <w:t>Nick Palmieri</w:t>
            </w:r>
            <w:r w:rsidR="00646273">
              <w:rPr>
                <w:rFonts w:eastAsia="Times New Roman" w:cstheme="minorHAnsi"/>
                <w:sz w:val="22"/>
                <w:szCs w:val="22"/>
              </w:rPr>
              <w:t xml:space="preserve"> – (ZOOM)</w:t>
            </w:r>
          </w:p>
        </w:tc>
      </w:tr>
      <w:tr w:rsidR="008275FE" w:rsidRPr="006D13F6" w14:paraId="44E8A8A9" w14:textId="77777777" w:rsidTr="007D0E86">
        <w:trPr>
          <w:trHeight w:val="33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2414" w14:textId="2A7FC151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April 3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D008" w14:textId="7742B3D3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DC6C1E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Field Trip – </w:t>
            </w:r>
            <w:r w:rsidR="00F27F41">
              <w:rPr>
                <w:rFonts w:eastAsia="Times New Roman" w:cstheme="minorHAnsi"/>
                <w:color w:val="2F5496" w:themeColor="accent1" w:themeShade="BF"/>
                <w:sz w:val="22"/>
                <w:szCs w:val="22"/>
              </w:rPr>
              <w:t>The Battle of Ridgefield 245</w:t>
            </w:r>
            <w:r w:rsidR="00F27F41" w:rsidRPr="00F27F41">
              <w:rPr>
                <w:rFonts w:eastAsia="Times New Roman" w:cstheme="minorHAnsi"/>
                <w:color w:val="2F5496" w:themeColor="accent1" w:themeShade="BF"/>
                <w:sz w:val="22"/>
                <w:szCs w:val="22"/>
                <w:vertAlign w:val="superscript"/>
              </w:rPr>
              <w:t>th</w:t>
            </w:r>
            <w:r w:rsidR="00F27F41">
              <w:rPr>
                <w:rFonts w:eastAsia="Times New Roman" w:cstheme="minorHAnsi"/>
                <w:color w:val="2F5496" w:themeColor="accent1" w:themeShade="BF"/>
                <w:sz w:val="22"/>
                <w:szCs w:val="22"/>
              </w:rPr>
              <w:t xml:space="preserve"> Reenactment</w:t>
            </w:r>
          </w:p>
        </w:tc>
      </w:tr>
      <w:tr w:rsidR="008275FE" w:rsidRPr="006D13F6" w14:paraId="1F7816DD" w14:textId="77777777" w:rsidTr="00C75224">
        <w:trPr>
          <w:trHeight w:val="332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2E47" w14:textId="5186F768" w:rsidR="008275FE" w:rsidRPr="006D13F6" w:rsidRDefault="008275FE" w:rsidP="008275FE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AY</w:t>
            </w:r>
          </w:p>
        </w:tc>
      </w:tr>
      <w:tr w:rsidR="008275FE" w:rsidRPr="006D13F6" w14:paraId="4A1E44E1" w14:textId="77777777" w:rsidTr="007D0E86">
        <w:trPr>
          <w:trHeight w:val="33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20B8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May 9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D670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</w:p>
        </w:tc>
      </w:tr>
      <w:tr w:rsidR="008275FE" w:rsidRPr="006D13F6" w14:paraId="2673FB6B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3C71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May 12, 2022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6038" w14:textId="2299C79D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Scott </w:t>
            </w:r>
            <w:proofErr w:type="spellStart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>Dengrove</w:t>
            </w:r>
            <w:proofErr w:type="spellEnd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Shooting with One Light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</w:t>
            </w:r>
            <w:r w:rsidR="00CF7E13">
              <w:rPr>
                <w:rFonts w:eastAsia="Times New Roman" w:cstheme="minorHAnsi"/>
                <w:bCs/>
                <w:sz w:val="22"/>
                <w:szCs w:val="22"/>
              </w:rPr>
              <w:t>(LIVE)</w:t>
            </w:r>
          </w:p>
        </w:tc>
      </w:tr>
      <w:tr w:rsidR="008275FE" w:rsidRPr="006D13F6" w14:paraId="68722C6F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FEC1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May 19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0582" w14:textId="2686831C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– Veronica </w:t>
            </w:r>
            <w:proofErr w:type="spellStart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>Yacono</w:t>
            </w:r>
            <w:proofErr w:type="spellEnd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/</w:t>
            </w:r>
            <w:proofErr w:type="spellStart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>Sasa</w:t>
            </w:r>
            <w:proofErr w:type="spellEnd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Lin - </w:t>
            </w:r>
            <w:r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Moon Shooting</w:t>
            </w:r>
            <w:r w:rsidR="00CF7E13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CF7E13" w:rsidRPr="00CF7E13">
              <w:rPr>
                <w:rFonts w:eastAsia="Times New Roman" w:cstheme="minorHAnsi"/>
                <w:bCs/>
                <w:sz w:val="22"/>
                <w:szCs w:val="22"/>
              </w:rPr>
              <w:t>(LIVE)</w:t>
            </w:r>
          </w:p>
        </w:tc>
      </w:tr>
      <w:tr w:rsidR="008275FE" w:rsidRPr="006D13F6" w14:paraId="4C8A7DB2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3A01" w14:textId="307F99C1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May 2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29E1" w14:textId="5DE64C1C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b/>
                <w:sz w:val="22"/>
                <w:szCs w:val="22"/>
              </w:rPr>
            </w:pPr>
            <w:r w:rsidRPr="0009775A">
              <w:rPr>
                <w:rFonts w:eastAsia="Times New Roman" w:cstheme="minorHAnsi"/>
                <w:b/>
                <w:sz w:val="22"/>
                <w:szCs w:val="22"/>
                <w:highlight w:val="red"/>
              </w:rPr>
              <w:t>Competition</w:t>
            </w:r>
            <w:r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9C4488">
              <w:rPr>
                <w:rFonts w:eastAsia="Times New Roman" w:cstheme="minorHAnsi"/>
                <w:bCs/>
                <w:sz w:val="22"/>
                <w:szCs w:val="22"/>
              </w:rPr>
              <w:t xml:space="preserve">– submit images for </w:t>
            </w:r>
            <w:r w:rsidRPr="009C4488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End of Year Competition</w:t>
            </w:r>
            <w:r w:rsidR="00CF7E13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275FE" w:rsidRPr="006D13F6" w14:paraId="527EE351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80DA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May 23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25ED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Mondays with Mike</w:t>
            </w:r>
          </w:p>
        </w:tc>
      </w:tr>
      <w:tr w:rsidR="008275FE" w:rsidRPr="006D13F6" w14:paraId="437E6755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37BC1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May 26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F9970" w14:textId="2EB44B42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09775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red"/>
              </w:rPr>
              <w:t>Competition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End of Year Competition </w:t>
            </w:r>
            <w:r w:rsidR="00CF7E13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(ZOOM)</w:t>
            </w:r>
          </w:p>
        </w:tc>
      </w:tr>
      <w:tr w:rsidR="00CA5238" w:rsidRPr="006D13F6" w14:paraId="6E4CB3F1" w14:textId="77777777" w:rsidTr="00CA5238">
        <w:trPr>
          <w:trHeight w:val="271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55C9" w14:textId="59485DE7" w:rsidR="00CA5238" w:rsidRPr="00CA5238" w:rsidRDefault="00CA5238" w:rsidP="00CA5238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CA5238">
              <w:rPr>
                <w:rFonts w:eastAsia="Times New Roman" w:cstheme="minorHAnsi"/>
                <w:b/>
                <w:bCs/>
                <w:sz w:val="22"/>
                <w:szCs w:val="22"/>
              </w:rPr>
              <w:t>JUNE</w:t>
            </w:r>
          </w:p>
        </w:tc>
      </w:tr>
      <w:tr w:rsidR="00CB54A3" w:rsidRPr="006D13F6" w14:paraId="01C1147F" w14:textId="77777777" w:rsidTr="001D0D66">
        <w:trPr>
          <w:trHeight w:val="187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EF547" w14:textId="664D8E23" w:rsidR="00CB54A3" w:rsidRPr="006D13F6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June </w:t>
            </w:r>
            <w:r>
              <w:rPr>
                <w:rFonts w:eastAsia="Times New Roman" w:cstheme="minorHAnsi"/>
                <w:sz w:val="22"/>
                <w:szCs w:val="22"/>
              </w:rPr>
              <w:t>1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96FB" w14:textId="7FC3A416" w:rsidR="00CB54A3" w:rsidRPr="006D13F6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Awards Dinner    </w:t>
            </w:r>
          </w:p>
        </w:tc>
      </w:tr>
      <w:tr w:rsidR="00CB54A3" w:rsidRPr="006D13F6" w14:paraId="59EFFD21" w14:textId="77777777" w:rsidTr="001D0D66">
        <w:trPr>
          <w:trHeight w:val="187"/>
        </w:trPr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9CD2" w14:textId="2F58C377" w:rsidR="00CB54A3" w:rsidRPr="006D13F6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June </w:t>
            </w:r>
            <w:r w:rsidR="0005234E">
              <w:rPr>
                <w:rFonts w:eastAsia="Times New Roman" w:cstheme="minorHAnsi"/>
                <w:sz w:val="22"/>
                <w:szCs w:val="22"/>
              </w:rPr>
              <w:t>23</w:t>
            </w:r>
            <w:r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E04E" w14:textId="5760E8F7" w:rsidR="00CB54A3" w:rsidRPr="006D13F6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3B790B">
              <w:rPr>
                <w:rFonts w:eastAsia="Times New Roman" w:cstheme="minorHAnsi"/>
                <w:b/>
                <w:bCs/>
                <w:sz w:val="22"/>
                <w:szCs w:val="22"/>
              </w:rPr>
              <w:t>Members’ Open Critique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- Leading Lines</w:t>
            </w:r>
            <w:r w:rsidR="000501F9">
              <w:rPr>
                <w:rFonts w:eastAsia="Times New Roman" w:cstheme="minorHAnsi"/>
                <w:sz w:val="22"/>
                <w:szCs w:val="22"/>
              </w:rPr>
              <w:t xml:space="preserve"> (ZOOM)</w:t>
            </w:r>
          </w:p>
        </w:tc>
      </w:tr>
      <w:tr w:rsidR="00CA5238" w:rsidRPr="006D13F6" w14:paraId="45085FC9" w14:textId="77777777" w:rsidTr="00CA5238">
        <w:trPr>
          <w:trHeight w:val="187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CF66" w14:textId="0084A244" w:rsidR="00CA5238" w:rsidRPr="003B790B" w:rsidRDefault="00CA5238" w:rsidP="00CA5238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ULY</w:t>
            </w:r>
          </w:p>
        </w:tc>
      </w:tr>
      <w:tr w:rsidR="00CB54A3" w:rsidRPr="006D13F6" w14:paraId="7516EBFE" w14:textId="77777777" w:rsidTr="00CA5238">
        <w:trPr>
          <w:trHeight w:val="187"/>
        </w:trPr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39C7" w14:textId="20D8C845" w:rsidR="00CB54A3" w:rsidRPr="006D13F6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July </w:t>
            </w:r>
            <w:r w:rsidR="00ED7D21">
              <w:rPr>
                <w:rFonts w:eastAsia="Times New Roman" w:cstheme="minorHAnsi"/>
                <w:sz w:val="22"/>
                <w:szCs w:val="22"/>
              </w:rPr>
              <w:t>14</w:t>
            </w:r>
            <w:r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70CB" w14:textId="7EAB5A95" w:rsidR="00CB54A3" w:rsidRPr="006D13F6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3B790B">
              <w:rPr>
                <w:rFonts w:eastAsia="Times New Roman" w:cstheme="minorHAnsi"/>
                <w:b/>
                <w:bCs/>
                <w:sz w:val="22"/>
                <w:szCs w:val="22"/>
              </w:rPr>
              <w:t>Members’ Open Critique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0D75B8">
              <w:rPr>
                <w:rFonts w:eastAsia="Times New Roman" w:cstheme="minorHAnsi"/>
                <w:sz w:val="22"/>
                <w:szCs w:val="22"/>
              </w:rPr>
              <w:t>–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0501F9">
              <w:rPr>
                <w:rFonts w:eastAsia="Times New Roman" w:cstheme="minorHAnsi"/>
                <w:sz w:val="22"/>
                <w:szCs w:val="22"/>
              </w:rPr>
              <w:t>Markets</w:t>
            </w:r>
            <w:r w:rsidR="000D75B8">
              <w:rPr>
                <w:rFonts w:eastAsia="Times New Roman" w:cstheme="minorHAnsi"/>
                <w:sz w:val="22"/>
                <w:szCs w:val="22"/>
              </w:rPr>
              <w:t xml:space="preserve"> (ZOOM)</w:t>
            </w:r>
          </w:p>
        </w:tc>
      </w:tr>
      <w:tr w:rsidR="00CA5238" w:rsidRPr="006D13F6" w14:paraId="2ECE8F8D" w14:textId="77777777" w:rsidTr="00CA5238">
        <w:trPr>
          <w:trHeight w:val="187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7E3B" w14:textId="3B710C58" w:rsidR="00CA5238" w:rsidRPr="00CA5238" w:rsidRDefault="00CA5238" w:rsidP="00CA5238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CA5238">
              <w:rPr>
                <w:rFonts w:eastAsia="Times New Roman" w:cstheme="minorHAnsi"/>
                <w:b/>
                <w:bCs/>
                <w:sz w:val="22"/>
                <w:szCs w:val="22"/>
              </w:rPr>
              <w:t>AUGUST</w:t>
            </w:r>
          </w:p>
        </w:tc>
      </w:tr>
      <w:tr w:rsidR="00CB54A3" w:rsidRPr="006D13F6" w14:paraId="33B7B574" w14:textId="77777777" w:rsidTr="00CA5238">
        <w:trPr>
          <w:trHeight w:val="187"/>
        </w:trPr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1BEE" w14:textId="002BC3A0" w:rsidR="00CB54A3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August </w:t>
            </w:r>
            <w:r w:rsidR="00ED7D21">
              <w:rPr>
                <w:rFonts w:eastAsia="Times New Roman" w:cstheme="minorHAnsi"/>
                <w:sz w:val="22"/>
                <w:szCs w:val="22"/>
              </w:rPr>
              <w:t>18</w:t>
            </w:r>
            <w:r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5AF2" w14:textId="2C428981" w:rsidR="00CB54A3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3B790B">
              <w:rPr>
                <w:rFonts w:eastAsia="Times New Roman" w:cstheme="minorHAnsi"/>
                <w:b/>
                <w:bCs/>
                <w:sz w:val="22"/>
                <w:szCs w:val="22"/>
              </w:rPr>
              <w:t>Members’ Open Critique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0D75B8">
              <w:rPr>
                <w:rFonts w:eastAsia="Times New Roman" w:cstheme="minorHAnsi"/>
                <w:sz w:val="22"/>
                <w:szCs w:val="22"/>
              </w:rPr>
              <w:t>–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Minimal</w:t>
            </w:r>
            <w:r w:rsidR="000D75B8">
              <w:rPr>
                <w:rFonts w:eastAsia="Times New Roman" w:cstheme="minorHAnsi"/>
                <w:sz w:val="22"/>
                <w:szCs w:val="22"/>
              </w:rPr>
              <w:t xml:space="preserve"> (ZOOM)</w:t>
            </w:r>
          </w:p>
        </w:tc>
      </w:tr>
    </w:tbl>
    <w:p w14:paraId="083B41A7" w14:textId="1479CBC1" w:rsidR="00AB6DD9" w:rsidRDefault="00AB6DD9" w:rsidP="009147E4">
      <w:pPr>
        <w:rPr>
          <w:sz w:val="26"/>
          <w:szCs w:val="26"/>
        </w:rPr>
      </w:pPr>
    </w:p>
    <w:p w14:paraId="1F8A6470" w14:textId="1B3BCE71" w:rsidR="0009775A" w:rsidRDefault="0009775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06B8FE7" w14:textId="25B9EF48" w:rsidR="0009775A" w:rsidRPr="0070692C" w:rsidRDefault="006E1D03" w:rsidP="009147E4">
      <w:pPr>
        <w:rPr>
          <w:rFonts w:ascii="Arial" w:hAnsi="Arial" w:cs="Arial"/>
          <w:b/>
          <w:bCs/>
          <w:sz w:val="20"/>
          <w:szCs w:val="20"/>
        </w:rPr>
      </w:pPr>
      <w:r w:rsidRPr="0070692C">
        <w:rPr>
          <w:rFonts w:ascii="Arial" w:hAnsi="Arial" w:cs="Arial"/>
          <w:b/>
          <w:bCs/>
          <w:sz w:val="20"/>
          <w:szCs w:val="20"/>
        </w:rPr>
        <w:lastRenderedPageBreak/>
        <w:t>Change log:</w:t>
      </w:r>
    </w:p>
    <w:p w14:paraId="2A95FDBF" w14:textId="77777777" w:rsidR="00A41DAB" w:rsidRDefault="00A41DAB" w:rsidP="009147E4">
      <w:pPr>
        <w:rPr>
          <w:rFonts w:ascii="Arial" w:hAnsi="Arial" w:cs="Arial"/>
          <w:sz w:val="20"/>
          <w:szCs w:val="20"/>
        </w:rPr>
      </w:pPr>
    </w:p>
    <w:p w14:paraId="4A01EE54" w14:textId="6DBA2CE2" w:rsidR="00830FCA" w:rsidRDefault="00830FCA" w:rsidP="009451A7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20 (6/7/22)</w:t>
      </w:r>
    </w:p>
    <w:p w14:paraId="5B01336F" w14:textId="13DB573E" w:rsidR="00830FCA" w:rsidRDefault="00830FCA" w:rsidP="00830FCA">
      <w:pPr>
        <w:pStyle w:val="ListParagraph"/>
        <w:numPr>
          <w:ilvl w:val="0"/>
          <w:numId w:val="1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ed dates for June, July &amp; August</w:t>
      </w:r>
      <w:r w:rsidR="00042938">
        <w:rPr>
          <w:rFonts w:ascii="Arial" w:hAnsi="Arial" w:cs="Arial"/>
          <w:sz w:val="20"/>
          <w:szCs w:val="20"/>
        </w:rPr>
        <w:t>’s Member Open Critiques</w:t>
      </w:r>
    </w:p>
    <w:p w14:paraId="26F0D280" w14:textId="6F422132" w:rsidR="00042938" w:rsidRPr="00830FCA" w:rsidRDefault="00042938" w:rsidP="00830FCA">
      <w:pPr>
        <w:pStyle w:val="ListParagraph"/>
        <w:numPr>
          <w:ilvl w:val="0"/>
          <w:numId w:val="1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July Member Open Critique topic from ‘Animals’ to ‘Markets’</w:t>
      </w:r>
    </w:p>
    <w:p w14:paraId="3A10AB77" w14:textId="5C1919DC" w:rsidR="00CF7E13" w:rsidRDefault="00CF7E13" w:rsidP="009451A7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9 (5/17/22)</w:t>
      </w:r>
    </w:p>
    <w:p w14:paraId="5A6E7E57" w14:textId="10F37CEF" w:rsidR="00CF7E13" w:rsidRDefault="00CF7E13" w:rsidP="00CF7E13">
      <w:pPr>
        <w:pStyle w:val="ListParagraph"/>
        <w:numPr>
          <w:ilvl w:val="0"/>
          <w:numId w:val="14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May 19</w:t>
      </w:r>
      <w:r w:rsidRPr="00CF7E1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to LIVE</w:t>
      </w:r>
    </w:p>
    <w:p w14:paraId="45CF02B9" w14:textId="1AFBA8A6" w:rsidR="00CF7E13" w:rsidRPr="00CF7E13" w:rsidRDefault="00CF7E13" w:rsidP="00CF7E13">
      <w:pPr>
        <w:pStyle w:val="ListParagraph"/>
        <w:numPr>
          <w:ilvl w:val="0"/>
          <w:numId w:val="14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May 26</w:t>
      </w:r>
      <w:r w:rsidRPr="00CF7E1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to ZOOM</w:t>
      </w:r>
    </w:p>
    <w:p w14:paraId="38E5BB35" w14:textId="26418178" w:rsidR="00CA5238" w:rsidRDefault="00CA5238" w:rsidP="009451A7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8 (4/10/22)</w:t>
      </w:r>
    </w:p>
    <w:p w14:paraId="1F4B7E42" w14:textId="201B9B9E" w:rsidR="00CA5238" w:rsidRDefault="007F69A8" w:rsidP="00CA5238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Apr 14</w:t>
      </w:r>
      <w:r w:rsidRPr="007F69A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o postponed to Sept. 22</w:t>
      </w:r>
      <w:r w:rsidRPr="007F69A8">
        <w:rPr>
          <w:rFonts w:ascii="Arial" w:hAnsi="Arial" w:cs="Arial"/>
          <w:sz w:val="20"/>
          <w:szCs w:val="20"/>
          <w:vertAlign w:val="superscript"/>
        </w:rPr>
        <w:t>nd</w:t>
      </w:r>
    </w:p>
    <w:p w14:paraId="1B1706A9" w14:textId="100F566B" w:rsidR="007F69A8" w:rsidRDefault="007F69A8" w:rsidP="00CA5238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Apr 28</w:t>
      </w:r>
      <w:r w:rsidRPr="007F69A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evaluation to ZOOM</w:t>
      </w:r>
    </w:p>
    <w:p w14:paraId="4FB9087D" w14:textId="44621B82" w:rsidR="007F69A8" w:rsidRPr="00CA5238" w:rsidRDefault="007F69A8" w:rsidP="00CA5238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ed June, July &amp; Aug Member Open Critiques</w:t>
      </w:r>
    </w:p>
    <w:p w14:paraId="5B32EFE8" w14:textId="7FDF69AB" w:rsidR="009451A7" w:rsidRDefault="009451A7" w:rsidP="009451A7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7 (3/29/22</w:t>
      </w:r>
    </w:p>
    <w:p w14:paraId="0A821299" w14:textId="0B7CE833" w:rsidR="009451A7" w:rsidRPr="009451A7" w:rsidRDefault="001F02AF" w:rsidP="009451A7">
      <w:pPr>
        <w:pStyle w:val="ListParagraph"/>
        <w:numPr>
          <w:ilvl w:val="0"/>
          <w:numId w:val="12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ed April 19</w:t>
      </w:r>
      <w:r w:rsidRPr="001F02A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Dr. is In</w:t>
      </w:r>
    </w:p>
    <w:p w14:paraId="173C1628" w14:textId="77777777" w:rsidR="009451A7" w:rsidRDefault="009451A7" w:rsidP="009147E4">
      <w:pPr>
        <w:rPr>
          <w:rFonts w:ascii="Arial" w:hAnsi="Arial" w:cs="Arial"/>
          <w:sz w:val="20"/>
          <w:szCs w:val="20"/>
        </w:rPr>
      </w:pPr>
    </w:p>
    <w:p w14:paraId="614D8408" w14:textId="464B8B7C" w:rsidR="005A5C69" w:rsidRDefault="005A5C69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6 (3/22/22)</w:t>
      </w:r>
    </w:p>
    <w:p w14:paraId="4D43FB41" w14:textId="2E774769" w:rsidR="005A5C69" w:rsidRDefault="00205A06" w:rsidP="005A5C6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ed Apr 30</w:t>
      </w:r>
      <w:r w:rsidRPr="00205A0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ield Trip to Ridgefield, CT</w:t>
      </w:r>
    </w:p>
    <w:p w14:paraId="33E77633" w14:textId="77777777" w:rsidR="00205A06" w:rsidRPr="00205A06" w:rsidRDefault="00205A06" w:rsidP="00205A06">
      <w:pPr>
        <w:rPr>
          <w:rFonts w:ascii="Arial" w:hAnsi="Arial" w:cs="Arial"/>
          <w:sz w:val="20"/>
          <w:szCs w:val="20"/>
        </w:rPr>
      </w:pPr>
    </w:p>
    <w:p w14:paraId="4841423E" w14:textId="5F191BD4" w:rsidR="00D52E7C" w:rsidRDefault="00D52E7C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5 (3/14/22)</w:t>
      </w:r>
    </w:p>
    <w:p w14:paraId="07B9EC7F" w14:textId="7DF11972" w:rsidR="00D52E7C" w:rsidRPr="00D46B43" w:rsidRDefault="00D46B43" w:rsidP="00D52E7C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d Apr 21 Technical Night with topic </w:t>
      </w:r>
      <w:r w:rsidRPr="00D46B43">
        <w:rPr>
          <w:rFonts w:ascii="Arial" w:hAnsi="Arial" w:cs="Arial"/>
          <w:sz w:val="20"/>
          <w:szCs w:val="20"/>
        </w:rPr>
        <w:t>of</w:t>
      </w:r>
      <w:r w:rsidRPr="00D46B43">
        <w:rPr>
          <w:rFonts w:ascii="Arial" w:hAnsi="Arial" w:cs="Arial"/>
          <w:sz w:val="16"/>
          <w:szCs w:val="16"/>
        </w:rPr>
        <w:t xml:space="preserve"> </w:t>
      </w:r>
      <w:r w:rsidRPr="00D46B43">
        <w:rPr>
          <w:rStyle w:val="Strong"/>
          <w:rFonts w:ascii="Arial" w:hAnsi="Arial" w:cs="Arial"/>
          <w:b w:val="0"/>
          <w:bCs w:val="0"/>
          <w:i/>
          <w:iCs/>
          <w:sz w:val="20"/>
          <w:szCs w:val="20"/>
        </w:rPr>
        <w:t>Color Workflow for Print</w:t>
      </w:r>
      <w:r w:rsidRPr="00D46B43">
        <w:rPr>
          <w:rStyle w:val="Strong"/>
          <w:b w:val="0"/>
          <w:bCs w:val="0"/>
          <w:i/>
          <w:iCs/>
          <w:sz w:val="20"/>
          <w:szCs w:val="20"/>
        </w:rPr>
        <w:t xml:space="preserve"> </w:t>
      </w:r>
    </w:p>
    <w:p w14:paraId="7E2A23D6" w14:textId="77777777" w:rsidR="00D46B43" w:rsidRDefault="00D46B43" w:rsidP="009147E4">
      <w:pPr>
        <w:rPr>
          <w:rFonts w:ascii="Arial" w:hAnsi="Arial" w:cs="Arial"/>
          <w:sz w:val="20"/>
          <w:szCs w:val="20"/>
        </w:rPr>
      </w:pPr>
    </w:p>
    <w:p w14:paraId="276783E9" w14:textId="57F21C07" w:rsidR="002B331F" w:rsidRDefault="002B331F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4 (2/7/22)</w:t>
      </w:r>
    </w:p>
    <w:p w14:paraId="71D5F769" w14:textId="3C096B92" w:rsidR="002B331F" w:rsidRPr="002B331F" w:rsidRDefault="002B331F" w:rsidP="002B331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d </w:t>
      </w:r>
      <w:r w:rsidR="00AA7D75">
        <w:rPr>
          <w:rFonts w:ascii="Arial" w:hAnsi="Arial" w:cs="Arial"/>
          <w:sz w:val="20"/>
          <w:szCs w:val="20"/>
        </w:rPr>
        <w:t>Feb. 24</w:t>
      </w:r>
      <w:r w:rsidR="00AA7D75" w:rsidRPr="00AA7D75">
        <w:rPr>
          <w:rFonts w:ascii="Arial" w:hAnsi="Arial" w:cs="Arial"/>
          <w:sz w:val="20"/>
          <w:szCs w:val="20"/>
          <w:vertAlign w:val="superscript"/>
        </w:rPr>
        <w:t>th</w:t>
      </w:r>
      <w:r w:rsidR="00AA7D75">
        <w:rPr>
          <w:rFonts w:ascii="Arial" w:hAnsi="Arial" w:cs="Arial"/>
          <w:sz w:val="20"/>
          <w:szCs w:val="20"/>
        </w:rPr>
        <w:t xml:space="preserve"> evaluator to Mary Fettes</w:t>
      </w:r>
    </w:p>
    <w:p w14:paraId="3EE40ECE" w14:textId="77777777" w:rsidR="002B331F" w:rsidRDefault="002B331F" w:rsidP="009147E4">
      <w:pPr>
        <w:rPr>
          <w:rFonts w:ascii="Arial" w:hAnsi="Arial" w:cs="Arial"/>
          <w:sz w:val="20"/>
          <w:szCs w:val="20"/>
        </w:rPr>
      </w:pPr>
    </w:p>
    <w:p w14:paraId="582AC3A0" w14:textId="5822820D" w:rsidR="008D06DF" w:rsidRDefault="008D06DF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3 (2/4/22)</w:t>
      </w:r>
    </w:p>
    <w:p w14:paraId="55D59CF3" w14:textId="7A2C31AE" w:rsidR="008D06DF" w:rsidRDefault="008D06DF" w:rsidP="008D06D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Feb 17</w:t>
      </w:r>
      <w:r w:rsidRPr="008D06D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to ZOOM</w:t>
      </w:r>
    </w:p>
    <w:p w14:paraId="649C5450" w14:textId="7857ED91" w:rsidR="008D06DF" w:rsidRDefault="008D06DF" w:rsidP="008D06D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Mar 24</w:t>
      </w:r>
      <w:r w:rsidRPr="008D06D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to ZOOM</w:t>
      </w:r>
    </w:p>
    <w:p w14:paraId="0A9DC970" w14:textId="77777777" w:rsidR="008D06DF" w:rsidRPr="008D06DF" w:rsidRDefault="008D06DF" w:rsidP="008D06DF">
      <w:pPr>
        <w:rPr>
          <w:rFonts w:ascii="Arial" w:hAnsi="Arial" w:cs="Arial"/>
          <w:sz w:val="20"/>
          <w:szCs w:val="20"/>
        </w:rPr>
      </w:pPr>
    </w:p>
    <w:p w14:paraId="2968B50C" w14:textId="7D0F89EA" w:rsidR="003A12B2" w:rsidRDefault="003A12B2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2 (2/2/22)</w:t>
      </w:r>
    </w:p>
    <w:p w14:paraId="6B0B68C3" w14:textId="3931E189" w:rsidR="003A12B2" w:rsidRDefault="003F50F8" w:rsidP="003A12B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Feb 10</w:t>
      </w:r>
      <w:r w:rsidRPr="003F50F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to ZOOM</w:t>
      </w:r>
    </w:p>
    <w:p w14:paraId="03FFA336" w14:textId="638943F7" w:rsidR="003F50F8" w:rsidRDefault="003F50F8" w:rsidP="003A12B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Mar 10</w:t>
      </w:r>
      <w:r w:rsidRPr="003F50F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to ZOOM</w:t>
      </w:r>
    </w:p>
    <w:p w14:paraId="5FCB99DF" w14:textId="77777777" w:rsidR="003F50F8" w:rsidRPr="003F50F8" w:rsidRDefault="003F50F8" w:rsidP="003F50F8">
      <w:pPr>
        <w:rPr>
          <w:rFonts w:ascii="Arial" w:hAnsi="Arial" w:cs="Arial"/>
          <w:sz w:val="20"/>
          <w:szCs w:val="20"/>
        </w:rPr>
      </w:pPr>
    </w:p>
    <w:p w14:paraId="708C3CCE" w14:textId="425DF40F" w:rsidR="00D01318" w:rsidRDefault="00D01318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1 (1/24/22)</w:t>
      </w:r>
    </w:p>
    <w:p w14:paraId="713B909F" w14:textId="303B98BA" w:rsidR="00D01318" w:rsidRDefault="0033557B" w:rsidP="003355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3557B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ed</w:t>
      </w:r>
      <w:r w:rsidRPr="0033557B">
        <w:rPr>
          <w:rFonts w:ascii="Arial" w:hAnsi="Arial" w:cs="Arial"/>
          <w:sz w:val="20"/>
          <w:szCs w:val="20"/>
        </w:rPr>
        <w:t xml:space="preserve"> Feb 6</w:t>
      </w:r>
      <w:r w:rsidR="002013F7" w:rsidRPr="002013F7">
        <w:rPr>
          <w:rFonts w:ascii="Arial" w:hAnsi="Arial" w:cs="Arial"/>
          <w:sz w:val="20"/>
          <w:szCs w:val="20"/>
          <w:vertAlign w:val="superscript"/>
        </w:rPr>
        <w:t>th</w:t>
      </w:r>
      <w:r w:rsidR="002013F7">
        <w:rPr>
          <w:rFonts w:ascii="Arial" w:hAnsi="Arial" w:cs="Arial"/>
          <w:sz w:val="20"/>
          <w:szCs w:val="20"/>
        </w:rPr>
        <w:t xml:space="preserve"> as</w:t>
      </w:r>
      <w:r w:rsidRPr="0033557B">
        <w:rPr>
          <w:rFonts w:ascii="Arial" w:hAnsi="Arial" w:cs="Arial"/>
          <w:sz w:val="20"/>
          <w:szCs w:val="20"/>
        </w:rPr>
        <w:t xml:space="preserve"> submission date for Creativity Unleashed</w:t>
      </w:r>
    </w:p>
    <w:p w14:paraId="3F9AE395" w14:textId="5335F11F" w:rsidR="0033557B" w:rsidRDefault="002013F7" w:rsidP="009147E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40FA7">
        <w:rPr>
          <w:rFonts w:ascii="Arial" w:hAnsi="Arial" w:cs="Arial"/>
          <w:sz w:val="20"/>
          <w:szCs w:val="20"/>
        </w:rPr>
        <w:t>Added title for Feb 17</w:t>
      </w:r>
      <w:r w:rsidRPr="00C40FA7">
        <w:rPr>
          <w:rFonts w:ascii="Arial" w:hAnsi="Arial" w:cs="Arial"/>
          <w:sz w:val="20"/>
          <w:szCs w:val="20"/>
          <w:vertAlign w:val="superscript"/>
        </w:rPr>
        <w:t>th</w:t>
      </w:r>
      <w:r w:rsidRPr="00C40FA7">
        <w:rPr>
          <w:rFonts w:ascii="Arial" w:hAnsi="Arial" w:cs="Arial"/>
          <w:sz w:val="20"/>
          <w:szCs w:val="20"/>
        </w:rPr>
        <w:t xml:space="preserve"> Technical session presentation</w:t>
      </w:r>
    </w:p>
    <w:p w14:paraId="148DC642" w14:textId="5EA43BC6" w:rsidR="00C40FA7" w:rsidRPr="0070692C" w:rsidRDefault="00C40FA7" w:rsidP="00C40FA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40FA7">
        <w:rPr>
          <w:rFonts w:ascii="Arial" w:hAnsi="Arial" w:cs="Arial"/>
          <w:sz w:val="20"/>
          <w:szCs w:val="20"/>
        </w:rPr>
        <w:t>Updated Awards dinner date from June 2</w:t>
      </w:r>
      <w:r w:rsidRPr="00C40FA7">
        <w:rPr>
          <w:rFonts w:ascii="Arial" w:hAnsi="Arial" w:cs="Arial"/>
          <w:sz w:val="20"/>
          <w:szCs w:val="20"/>
          <w:vertAlign w:val="superscript"/>
        </w:rPr>
        <w:t>nd</w:t>
      </w:r>
      <w:r w:rsidRPr="00C40FA7">
        <w:rPr>
          <w:rFonts w:ascii="Arial" w:hAnsi="Arial" w:cs="Arial"/>
          <w:sz w:val="20"/>
          <w:szCs w:val="20"/>
        </w:rPr>
        <w:t xml:space="preserve"> to June 1</w:t>
      </w:r>
      <w:r w:rsidRPr="00C40FA7">
        <w:rPr>
          <w:rFonts w:ascii="Arial" w:hAnsi="Arial" w:cs="Arial"/>
          <w:sz w:val="20"/>
          <w:szCs w:val="20"/>
          <w:vertAlign w:val="superscript"/>
        </w:rPr>
        <w:t>st</w:t>
      </w:r>
    </w:p>
    <w:p w14:paraId="2F3A00D5" w14:textId="77777777" w:rsidR="0070692C" w:rsidRPr="0070692C" w:rsidRDefault="0070692C" w:rsidP="0070692C">
      <w:pPr>
        <w:rPr>
          <w:rFonts w:ascii="Arial" w:hAnsi="Arial" w:cs="Arial"/>
          <w:sz w:val="20"/>
          <w:szCs w:val="20"/>
        </w:rPr>
      </w:pPr>
    </w:p>
    <w:p w14:paraId="5FE13873" w14:textId="5A5C4137" w:rsidR="00C40FA7" w:rsidRDefault="00C40FA7" w:rsidP="00C40F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0 (1</w:t>
      </w:r>
      <w:r w:rsidR="00C82E21">
        <w:rPr>
          <w:rFonts w:ascii="Arial" w:hAnsi="Arial" w:cs="Arial"/>
          <w:sz w:val="20"/>
          <w:szCs w:val="20"/>
        </w:rPr>
        <w:t>/17/22)</w:t>
      </w:r>
    </w:p>
    <w:p w14:paraId="24D8FDDB" w14:textId="16D7592E" w:rsidR="00C82E21" w:rsidRDefault="00662934" w:rsidP="00C82E2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ed NJFCC Spring Pictorial submission date to March 21</w:t>
      </w:r>
      <w:r w:rsidRPr="00662934">
        <w:rPr>
          <w:rFonts w:ascii="Arial" w:hAnsi="Arial" w:cs="Arial"/>
          <w:sz w:val="20"/>
          <w:szCs w:val="20"/>
          <w:vertAlign w:val="superscript"/>
        </w:rPr>
        <w:t>st</w:t>
      </w:r>
    </w:p>
    <w:p w14:paraId="2C6F5D67" w14:textId="77777777" w:rsidR="00662934" w:rsidRPr="00662934" w:rsidRDefault="00662934" w:rsidP="00662934">
      <w:pPr>
        <w:rPr>
          <w:rFonts w:ascii="Arial" w:hAnsi="Arial" w:cs="Arial"/>
          <w:sz w:val="20"/>
          <w:szCs w:val="20"/>
        </w:rPr>
      </w:pPr>
    </w:p>
    <w:p w14:paraId="4E69DE9E" w14:textId="34EC83E2" w:rsidR="003977E1" w:rsidRDefault="003977E1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9 (01/09/22)</w:t>
      </w:r>
    </w:p>
    <w:p w14:paraId="6F160D6F" w14:textId="65A58EAD" w:rsidR="003977E1" w:rsidRDefault="00E1550B" w:rsidP="003977E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1/20/22 evaluation format from LIVE to ZOOM</w:t>
      </w:r>
    </w:p>
    <w:p w14:paraId="378FD9C9" w14:textId="77777777" w:rsidR="00E1550B" w:rsidRPr="00E1550B" w:rsidRDefault="00E1550B" w:rsidP="00E1550B">
      <w:pPr>
        <w:rPr>
          <w:rFonts w:ascii="Arial" w:hAnsi="Arial" w:cs="Arial"/>
          <w:sz w:val="20"/>
          <w:szCs w:val="20"/>
        </w:rPr>
      </w:pPr>
    </w:p>
    <w:p w14:paraId="3349B8B8" w14:textId="45FE78B7" w:rsidR="00FE19AC" w:rsidRDefault="00FE19AC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8 (10-13-21</w:t>
      </w:r>
      <w:r w:rsidR="00D94869">
        <w:rPr>
          <w:rFonts w:ascii="Arial" w:hAnsi="Arial" w:cs="Arial"/>
          <w:sz w:val="20"/>
          <w:szCs w:val="20"/>
        </w:rPr>
        <w:t>)</w:t>
      </w:r>
    </w:p>
    <w:p w14:paraId="6AC20B14" w14:textId="53EE5091" w:rsidR="00FE19AC" w:rsidRDefault="00FE19AC" w:rsidP="00FE19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ed Hudson </w:t>
      </w:r>
      <w:r w:rsidR="00D94869">
        <w:rPr>
          <w:rFonts w:ascii="Arial" w:hAnsi="Arial" w:cs="Arial"/>
          <w:sz w:val="20"/>
          <w:szCs w:val="20"/>
        </w:rPr>
        <w:t>Highland State Park field trip on Oct. 23</w:t>
      </w:r>
      <w:r w:rsidR="00D94869" w:rsidRPr="00D94869">
        <w:rPr>
          <w:rFonts w:ascii="Arial" w:hAnsi="Arial" w:cs="Arial"/>
          <w:sz w:val="20"/>
          <w:szCs w:val="20"/>
          <w:vertAlign w:val="superscript"/>
        </w:rPr>
        <w:t>rd</w:t>
      </w:r>
    </w:p>
    <w:p w14:paraId="6EDBD53D" w14:textId="77777777" w:rsidR="00D94869" w:rsidRPr="00D94869" w:rsidRDefault="00D94869" w:rsidP="00D94869">
      <w:pPr>
        <w:rPr>
          <w:rFonts w:ascii="Arial" w:hAnsi="Arial" w:cs="Arial"/>
          <w:sz w:val="20"/>
          <w:szCs w:val="20"/>
        </w:rPr>
      </w:pPr>
    </w:p>
    <w:p w14:paraId="691D750C" w14:textId="5FB3999D" w:rsidR="006E1D03" w:rsidRPr="00A41DAB" w:rsidRDefault="006E1D03" w:rsidP="009147E4">
      <w:p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Revision #</w:t>
      </w:r>
      <w:r w:rsidR="00FE19AC">
        <w:rPr>
          <w:rFonts w:ascii="Arial" w:hAnsi="Arial" w:cs="Arial"/>
          <w:sz w:val="20"/>
          <w:szCs w:val="20"/>
        </w:rPr>
        <w:t>7</w:t>
      </w:r>
      <w:r w:rsidRPr="00A41DAB">
        <w:rPr>
          <w:rFonts w:ascii="Arial" w:hAnsi="Arial" w:cs="Arial"/>
          <w:sz w:val="20"/>
          <w:szCs w:val="20"/>
        </w:rPr>
        <w:t>:</w:t>
      </w:r>
      <w:r w:rsidR="003A75E3">
        <w:rPr>
          <w:rFonts w:ascii="Arial" w:hAnsi="Arial" w:cs="Arial"/>
          <w:sz w:val="20"/>
          <w:szCs w:val="20"/>
        </w:rPr>
        <w:t xml:space="preserve"> (9-16-21)</w:t>
      </w:r>
    </w:p>
    <w:p w14:paraId="38C88072" w14:textId="32B3EE4D" w:rsidR="006E1D03" w:rsidRPr="00A41DAB" w:rsidRDefault="007220E7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lastRenderedPageBreak/>
        <w:t>Revised dates for NJFCC submissions to Mike</w:t>
      </w:r>
    </w:p>
    <w:p w14:paraId="3BC9C728" w14:textId="2AA1124E" w:rsidR="007220E7" w:rsidRPr="00A41DAB" w:rsidRDefault="007220E7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Changed C</w:t>
      </w:r>
      <w:r w:rsidR="00647E32" w:rsidRPr="00A41DAB">
        <w:rPr>
          <w:rFonts w:ascii="Arial" w:hAnsi="Arial" w:cs="Arial"/>
          <w:sz w:val="20"/>
          <w:szCs w:val="20"/>
        </w:rPr>
        <w:t>liff Pickett to ZOOM</w:t>
      </w:r>
    </w:p>
    <w:p w14:paraId="004814B5" w14:textId="49FCC798" w:rsidR="00647E32" w:rsidRPr="00A41DAB" w:rsidRDefault="00647E32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Changed Mondays with Mike on Oct 25 to Oct 18</w:t>
      </w:r>
    </w:p>
    <w:p w14:paraId="0182011E" w14:textId="3EE7C913" w:rsidR="00647E32" w:rsidRPr="00A41DAB" w:rsidRDefault="00647E32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Added Photo Scavenger Hut</w:t>
      </w:r>
    </w:p>
    <w:p w14:paraId="5D19BF75" w14:textId="306FD280" w:rsidR="00647E32" w:rsidRDefault="00647E32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Added dates to submit evaluation images in P</w:t>
      </w:r>
      <w:r w:rsidR="00A41DAB" w:rsidRPr="00A41DAB">
        <w:rPr>
          <w:rFonts w:ascii="Arial" w:hAnsi="Arial" w:cs="Arial"/>
          <w:sz w:val="20"/>
          <w:szCs w:val="20"/>
        </w:rPr>
        <w:t>hotoContest Pro</w:t>
      </w:r>
    </w:p>
    <w:p w14:paraId="4CEB447A" w14:textId="1275E063" w:rsidR="00FE19AC" w:rsidRPr="00FE19AC" w:rsidRDefault="00FE19AC" w:rsidP="00FE19AC">
      <w:pPr>
        <w:rPr>
          <w:rFonts w:ascii="Arial" w:hAnsi="Arial" w:cs="Arial"/>
          <w:sz w:val="20"/>
          <w:szCs w:val="20"/>
        </w:rPr>
      </w:pPr>
    </w:p>
    <w:sectPr w:rsidR="00FE19AC" w:rsidRPr="00FE19AC" w:rsidSect="004D4095">
      <w:headerReference w:type="default" r:id="rId10"/>
      <w:footerReference w:type="default" r:id="rId11"/>
      <w:pgSz w:w="12240" w:h="15840"/>
      <w:pgMar w:top="0" w:right="810" w:bottom="9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7E1A" w14:textId="77777777" w:rsidR="004C50FF" w:rsidRDefault="004C50FF">
      <w:r>
        <w:separator/>
      </w:r>
    </w:p>
  </w:endnote>
  <w:endnote w:type="continuationSeparator" w:id="0">
    <w:p w14:paraId="4B1F4803" w14:textId="77777777" w:rsidR="004C50FF" w:rsidRDefault="004C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647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717CA8" w14:textId="170A4C60" w:rsidR="000157CC" w:rsidRDefault="00015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E35840" w14:textId="77777777" w:rsidR="000157CC" w:rsidRDefault="00015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27B9" w14:textId="77777777" w:rsidR="004C50FF" w:rsidRDefault="004C50FF">
      <w:r>
        <w:separator/>
      </w:r>
    </w:p>
  </w:footnote>
  <w:footnote w:type="continuationSeparator" w:id="0">
    <w:p w14:paraId="23DE7869" w14:textId="77777777" w:rsidR="004C50FF" w:rsidRDefault="004C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E5BE" w14:textId="78BE8B11" w:rsidR="00C47AAE" w:rsidRDefault="009147E4" w:rsidP="00C47A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OFFICIAL RPC </w:t>
    </w:r>
    <w:r w:rsidRPr="00715915">
      <w:rPr>
        <w:sz w:val="40"/>
        <w:szCs w:val="40"/>
      </w:rPr>
      <w:t>Calendar</w:t>
    </w:r>
  </w:p>
  <w:p w14:paraId="043A16AB" w14:textId="1478C8DD" w:rsidR="00BA7003" w:rsidRPr="00654B87" w:rsidRDefault="009147E4" w:rsidP="00C47AAE">
    <w:pPr>
      <w:pStyle w:val="Header"/>
      <w:jc w:val="center"/>
      <w:rPr>
        <w:sz w:val="28"/>
        <w:szCs w:val="28"/>
      </w:rPr>
    </w:pPr>
    <w:r w:rsidRPr="00654B87">
      <w:rPr>
        <w:sz w:val="28"/>
        <w:szCs w:val="28"/>
      </w:rPr>
      <w:t>September 202</w:t>
    </w:r>
    <w:r>
      <w:rPr>
        <w:sz w:val="28"/>
        <w:szCs w:val="28"/>
      </w:rPr>
      <w:t>1</w:t>
    </w:r>
    <w:r w:rsidRPr="00654B87">
      <w:rPr>
        <w:sz w:val="28"/>
        <w:szCs w:val="28"/>
      </w:rPr>
      <w:t xml:space="preserve"> thru June 202</w:t>
    </w:r>
    <w:r>
      <w:rPr>
        <w:sz w:val="28"/>
        <w:szCs w:val="28"/>
      </w:rPr>
      <w:t>2</w:t>
    </w:r>
  </w:p>
  <w:p w14:paraId="77D01A45" w14:textId="4BEE81CF" w:rsidR="00432E02" w:rsidRDefault="009147E4">
    <w:pPr>
      <w:pStyle w:val="Header"/>
      <w:rPr>
        <w:color w:val="C00000"/>
        <w:sz w:val="16"/>
        <w:szCs w:val="16"/>
      </w:rPr>
    </w:pPr>
    <w:r>
      <w:rPr>
        <w:color w:val="C00000"/>
        <w:sz w:val="16"/>
        <w:szCs w:val="16"/>
      </w:rPr>
      <w:t>Revision #</w:t>
    </w:r>
    <w:r w:rsidR="006D28C3">
      <w:rPr>
        <w:color w:val="C00000"/>
        <w:sz w:val="16"/>
        <w:szCs w:val="16"/>
      </w:rPr>
      <w:t>20</w:t>
    </w:r>
    <w:r w:rsidR="003A12B2">
      <w:rPr>
        <w:color w:val="C00000"/>
        <w:sz w:val="16"/>
        <w:szCs w:val="16"/>
      </w:rPr>
      <w:t xml:space="preserve"> – </w:t>
    </w:r>
    <w:r w:rsidR="006D28C3">
      <w:rPr>
        <w:color w:val="C00000"/>
        <w:sz w:val="16"/>
        <w:szCs w:val="16"/>
      </w:rPr>
      <w:t>June 7</w:t>
    </w:r>
    <w:r w:rsidR="00CF7E13">
      <w:rPr>
        <w:color w:val="C00000"/>
        <w:sz w:val="16"/>
        <w:szCs w:val="16"/>
      </w:rPr>
      <w:t>, 2022</w:t>
    </w:r>
  </w:p>
  <w:p w14:paraId="6954248E" w14:textId="77777777" w:rsidR="00C47AAE" w:rsidRPr="000239A5" w:rsidRDefault="00C47AAE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466"/>
    <w:multiLevelType w:val="hybridMultilevel"/>
    <w:tmpl w:val="A032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F7A78"/>
    <w:multiLevelType w:val="hybridMultilevel"/>
    <w:tmpl w:val="4ACC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4CEA"/>
    <w:multiLevelType w:val="hybridMultilevel"/>
    <w:tmpl w:val="FCDE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1434"/>
    <w:multiLevelType w:val="hybridMultilevel"/>
    <w:tmpl w:val="7E46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20A5"/>
    <w:multiLevelType w:val="hybridMultilevel"/>
    <w:tmpl w:val="067E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95658"/>
    <w:multiLevelType w:val="hybridMultilevel"/>
    <w:tmpl w:val="6ED2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592A"/>
    <w:multiLevelType w:val="hybridMultilevel"/>
    <w:tmpl w:val="E332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F7921"/>
    <w:multiLevelType w:val="hybridMultilevel"/>
    <w:tmpl w:val="5F14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0976"/>
    <w:multiLevelType w:val="hybridMultilevel"/>
    <w:tmpl w:val="2BB4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6E48"/>
    <w:multiLevelType w:val="hybridMultilevel"/>
    <w:tmpl w:val="1A04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D7352"/>
    <w:multiLevelType w:val="multilevel"/>
    <w:tmpl w:val="C910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408A3"/>
    <w:multiLevelType w:val="hybridMultilevel"/>
    <w:tmpl w:val="1738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3173B"/>
    <w:multiLevelType w:val="hybridMultilevel"/>
    <w:tmpl w:val="CFA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76E98"/>
    <w:multiLevelType w:val="hybridMultilevel"/>
    <w:tmpl w:val="0DD0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24CBA"/>
    <w:multiLevelType w:val="hybridMultilevel"/>
    <w:tmpl w:val="89D8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164126">
    <w:abstractNumId w:val="12"/>
  </w:num>
  <w:num w:numId="2" w16cid:durableId="416705751">
    <w:abstractNumId w:val="3"/>
  </w:num>
  <w:num w:numId="3" w16cid:durableId="2143230551">
    <w:abstractNumId w:val="8"/>
  </w:num>
  <w:num w:numId="4" w16cid:durableId="2025091150">
    <w:abstractNumId w:val="5"/>
  </w:num>
  <w:num w:numId="5" w16cid:durableId="2110418810">
    <w:abstractNumId w:val="4"/>
  </w:num>
  <w:num w:numId="6" w16cid:durableId="1426685500">
    <w:abstractNumId w:val="2"/>
  </w:num>
  <w:num w:numId="7" w16cid:durableId="1599630660">
    <w:abstractNumId w:val="14"/>
  </w:num>
  <w:num w:numId="8" w16cid:durableId="215045264">
    <w:abstractNumId w:val="6"/>
  </w:num>
  <w:num w:numId="9" w16cid:durableId="563107982">
    <w:abstractNumId w:val="10"/>
  </w:num>
  <w:num w:numId="10" w16cid:durableId="936016900">
    <w:abstractNumId w:val="0"/>
  </w:num>
  <w:num w:numId="11" w16cid:durableId="1317685917">
    <w:abstractNumId w:val="9"/>
  </w:num>
  <w:num w:numId="12" w16cid:durableId="295259384">
    <w:abstractNumId w:val="7"/>
  </w:num>
  <w:num w:numId="13" w16cid:durableId="1672171989">
    <w:abstractNumId w:val="1"/>
  </w:num>
  <w:num w:numId="14" w16cid:durableId="1491824119">
    <w:abstractNumId w:val="13"/>
  </w:num>
  <w:num w:numId="15" w16cid:durableId="225923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52"/>
    <w:rsid w:val="000157CC"/>
    <w:rsid w:val="00015961"/>
    <w:rsid w:val="00017591"/>
    <w:rsid w:val="000239A5"/>
    <w:rsid w:val="00041B2D"/>
    <w:rsid w:val="00042938"/>
    <w:rsid w:val="000501F9"/>
    <w:rsid w:val="0005234E"/>
    <w:rsid w:val="00077F14"/>
    <w:rsid w:val="00093F7A"/>
    <w:rsid w:val="0009775A"/>
    <w:rsid w:val="000B5B83"/>
    <w:rsid w:val="000C1AFE"/>
    <w:rsid w:val="000D75B8"/>
    <w:rsid w:val="00143FDC"/>
    <w:rsid w:val="0014696B"/>
    <w:rsid w:val="00154CA2"/>
    <w:rsid w:val="0016773D"/>
    <w:rsid w:val="001B5CCF"/>
    <w:rsid w:val="001B76F1"/>
    <w:rsid w:val="001D0D66"/>
    <w:rsid w:val="001D137F"/>
    <w:rsid w:val="001D7F3C"/>
    <w:rsid w:val="001E6A9F"/>
    <w:rsid w:val="001F0181"/>
    <w:rsid w:val="001F02AF"/>
    <w:rsid w:val="001F54E8"/>
    <w:rsid w:val="001F6913"/>
    <w:rsid w:val="002013F7"/>
    <w:rsid w:val="002017DD"/>
    <w:rsid w:val="00203F62"/>
    <w:rsid w:val="00205A06"/>
    <w:rsid w:val="0020636C"/>
    <w:rsid w:val="00214446"/>
    <w:rsid w:val="00215898"/>
    <w:rsid w:val="00240D68"/>
    <w:rsid w:val="00266842"/>
    <w:rsid w:val="00285694"/>
    <w:rsid w:val="002974EF"/>
    <w:rsid w:val="002B331F"/>
    <w:rsid w:val="002B3DF1"/>
    <w:rsid w:val="002F0123"/>
    <w:rsid w:val="002F7476"/>
    <w:rsid w:val="003205B7"/>
    <w:rsid w:val="0033557B"/>
    <w:rsid w:val="00393B55"/>
    <w:rsid w:val="003977E1"/>
    <w:rsid w:val="003A12B2"/>
    <w:rsid w:val="003A75E3"/>
    <w:rsid w:val="003B790B"/>
    <w:rsid w:val="003D57E1"/>
    <w:rsid w:val="003E4652"/>
    <w:rsid w:val="003F50F8"/>
    <w:rsid w:val="0041404E"/>
    <w:rsid w:val="0041490C"/>
    <w:rsid w:val="00432E02"/>
    <w:rsid w:val="004426D7"/>
    <w:rsid w:val="00480E59"/>
    <w:rsid w:val="004C50FF"/>
    <w:rsid w:val="00512F19"/>
    <w:rsid w:val="00516483"/>
    <w:rsid w:val="00524F93"/>
    <w:rsid w:val="005A5C69"/>
    <w:rsid w:val="005B2AFF"/>
    <w:rsid w:val="005C25E9"/>
    <w:rsid w:val="005C5246"/>
    <w:rsid w:val="005F13B7"/>
    <w:rsid w:val="005F45F5"/>
    <w:rsid w:val="006168AC"/>
    <w:rsid w:val="00642A1F"/>
    <w:rsid w:val="00646273"/>
    <w:rsid w:val="00647E32"/>
    <w:rsid w:val="00662934"/>
    <w:rsid w:val="00670680"/>
    <w:rsid w:val="006866E1"/>
    <w:rsid w:val="00692665"/>
    <w:rsid w:val="006A1DEF"/>
    <w:rsid w:val="006A562B"/>
    <w:rsid w:val="006B65C5"/>
    <w:rsid w:val="006B7AA1"/>
    <w:rsid w:val="006D13F6"/>
    <w:rsid w:val="006D28C3"/>
    <w:rsid w:val="006E1D03"/>
    <w:rsid w:val="006F1532"/>
    <w:rsid w:val="006F587A"/>
    <w:rsid w:val="0070692C"/>
    <w:rsid w:val="007220E7"/>
    <w:rsid w:val="00723A88"/>
    <w:rsid w:val="00727408"/>
    <w:rsid w:val="00741E8D"/>
    <w:rsid w:val="007553F0"/>
    <w:rsid w:val="00764D4C"/>
    <w:rsid w:val="0077333B"/>
    <w:rsid w:val="00774FDD"/>
    <w:rsid w:val="007F69A8"/>
    <w:rsid w:val="008116E0"/>
    <w:rsid w:val="00812C41"/>
    <w:rsid w:val="00816FD9"/>
    <w:rsid w:val="008275FE"/>
    <w:rsid w:val="00830FCA"/>
    <w:rsid w:val="00876FFC"/>
    <w:rsid w:val="0087781D"/>
    <w:rsid w:val="008A55A8"/>
    <w:rsid w:val="008C5420"/>
    <w:rsid w:val="008D06DF"/>
    <w:rsid w:val="009040C1"/>
    <w:rsid w:val="009147E4"/>
    <w:rsid w:val="00943BB1"/>
    <w:rsid w:val="009451A7"/>
    <w:rsid w:val="00945DE8"/>
    <w:rsid w:val="00954FE6"/>
    <w:rsid w:val="00960C4A"/>
    <w:rsid w:val="009927B4"/>
    <w:rsid w:val="009A4359"/>
    <w:rsid w:val="009A6717"/>
    <w:rsid w:val="009B4E5B"/>
    <w:rsid w:val="009B7B5F"/>
    <w:rsid w:val="009C4488"/>
    <w:rsid w:val="009C6AEB"/>
    <w:rsid w:val="009D4618"/>
    <w:rsid w:val="00A133F6"/>
    <w:rsid w:val="00A41DAB"/>
    <w:rsid w:val="00A60338"/>
    <w:rsid w:val="00A87A34"/>
    <w:rsid w:val="00A92527"/>
    <w:rsid w:val="00A94644"/>
    <w:rsid w:val="00AA69A8"/>
    <w:rsid w:val="00AA7D75"/>
    <w:rsid w:val="00AB14F6"/>
    <w:rsid w:val="00AB6DD9"/>
    <w:rsid w:val="00AD422F"/>
    <w:rsid w:val="00AD4699"/>
    <w:rsid w:val="00B06751"/>
    <w:rsid w:val="00B11CA3"/>
    <w:rsid w:val="00B27669"/>
    <w:rsid w:val="00B41450"/>
    <w:rsid w:val="00B629E1"/>
    <w:rsid w:val="00B714A4"/>
    <w:rsid w:val="00BC082F"/>
    <w:rsid w:val="00BD5EF9"/>
    <w:rsid w:val="00BE4085"/>
    <w:rsid w:val="00BF54E2"/>
    <w:rsid w:val="00C17377"/>
    <w:rsid w:val="00C40FA7"/>
    <w:rsid w:val="00C47AAE"/>
    <w:rsid w:val="00C55970"/>
    <w:rsid w:val="00C61947"/>
    <w:rsid w:val="00C63042"/>
    <w:rsid w:val="00C82E21"/>
    <w:rsid w:val="00C95252"/>
    <w:rsid w:val="00CA5238"/>
    <w:rsid w:val="00CA588B"/>
    <w:rsid w:val="00CB2029"/>
    <w:rsid w:val="00CB54A3"/>
    <w:rsid w:val="00CE0E06"/>
    <w:rsid w:val="00CF7E13"/>
    <w:rsid w:val="00D01318"/>
    <w:rsid w:val="00D248EB"/>
    <w:rsid w:val="00D46B43"/>
    <w:rsid w:val="00D52E7C"/>
    <w:rsid w:val="00D94869"/>
    <w:rsid w:val="00DA177C"/>
    <w:rsid w:val="00DB7237"/>
    <w:rsid w:val="00DC6C1E"/>
    <w:rsid w:val="00DE6590"/>
    <w:rsid w:val="00E014C3"/>
    <w:rsid w:val="00E147E2"/>
    <w:rsid w:val="00E1550B"/>
    <w:rsid w:val="00E34428"/>
    <w:rsid w:val="00E8774B"/>
    <w:rsid w:val="00EC2D6D"/>
    <w:rsid w:val="00ED7D21"/>
    <w:rsid w:val="00F016AA"/>
    <w:rsid w:val="00F27B77"/>
    <w:rsid w:val="00F27F41"/>
    <w:rsid w:val="00F43DEA"/>
    <w:rsid w:val="00F607CC"/>
    <w:rsid w:val="00F84D69"/>
    <w:rsid w:val="00F874F1"/>
    <w:rsid w:val="00FA18F9"/>
    <w:rsid w:val="00FB332E"/>
    <w:rsid w:val="00FC11AF"/>
    <w:rsid w:val="00FE116D"/>
    <w:rsid w:val="00FE19AC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A219C"/>
  <w15:chartTrackingRefBased/>
  <w15:docId w15:val="{E8F265B9-70F7-4F49-8C75-4791F6A2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652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E465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E465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CCF"/>
  </w:style>
  <w:style w:type="character" w:styleId="Hyperlink">
    <w:name w:val="Hyperlink"/>
    <w:basedOn w:val="DefaultParagraphFont"/>
    <w:uiPriority w:val="99"/>
    <w:unhideWhenUsed/>
    <w:rsid w:val="00BE4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0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1D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5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tosbyjorda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tacolor.com/photography-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9FF3C-A88C-8F4B-A4F8-A850FAAA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Kontos</cp:lastModifiedBy>
  <cp:revision>2</cp:revision>
  <dcterms:created xsi:type="dcterms:W3CDTF">2022-06-07T15:36:00Z</dcterms:created>
  <dcterms:modified xsi:type="dcterms:W3CDTF">2022-06-07T15:36:00Z</dcterms:modified>
</cp:coreProperties>
</file>